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9" w:type="dxa"/>
        <w:tblInd w:w="288" w:type="dxa"/>
        <w:tblLayout w:type="fixed"/>
        <w:tblLook w:val="0000"/>
      </w:tblPr>
      <w:tblGrid>
        <w:gridCol w:w="3623"/>
        <w:gridCol w:w="2160"/>
        <w:gridCol w:w="3476"/>
      </w:tblGrid>
      <w:tr w:rsidR="009D10B2" w:rsidRPr="00FE5948" w:rsidTr="00D607F2">
        <w:trPr>
          <w:trHeight w:val="2335"/>
        </w:trPr>
        <w:tc>
          <w:tcPr>
            <w:tcW w:w="36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10B2" w:rsidRPr="00FE5948" w:rsidRDefault="009D10B2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t>Republica Moldova</w:t>
            </w:r>
          </w:p>
          <w:p w:rsidR="009D10B2" w:rsidRPr="00FE5948" w:rsidRDefault="009D10B2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ro-MO" w:eastAsia="ru-RU"/>
              </w:rPr>
              <w:t>Raionul Orhei</w:t>
            </w:r>
          </w:p>
          <w:p w:rsidR="009D10B2" w:rsidRPr="00FE5948" w:rsidRDefault="009D10B2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t>Consiliul Comunei</w:t>
            </w:r>
          </w:p>
          <w:p w:rsidR="009D10B2" w:rsidRPr="00FE5948" w:rsidRDefault="009D10B2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/>
              </w:rPr>
              <w:t>Zorile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</w:t>
            </w:r>
          </w:p>
          <w:p w:rsidR="009D10B2" w:rsidRPr="00FE5948" w:rsidRDefault="009D10B2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>Tel. 0(235)69536; 69688; 69518</w:t>
            </w:r>
          </w:p>
          <w:p w:rsidR="009D10B2" w:rsidRPr="00FE5948" w:rsidRDefault="009D10B2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val="ro-MO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10B2" w:rsidRPr="00FE5948" w:rsidRDefault="009D10B2" w:rsidP="00D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171575" cy="1371600"/>
                  <wp:effectExtent l="0" t="0" r="9525" b="0"/>
                  <wp:docPr id="1" name="Рисунок 16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10B2" w:rsidRPr="00FE5948" w:rsidRDefault="009D10B2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Республика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Молдова</w:t>
            </w:r>
            <w:proofErr w:type="spellEnd"/>
          </w:p>
          <w:p w:rsidR="009D10B2" w:rsidRPr="00FE5948" w:rsidRDefault="009D10B2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Орхейский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район</w:t>
            </w:r>
          </w:p>
          <w:p w:rsidR="009D10B2" w:rsidRPr="00FE5948" w:rsidRDefault="009D10B2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Коммунальный Совет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Зориле</w:t>
            </w:r>
            <w:proofErr w:type="spellEnd"/>
          </w:p>
          <w:p w:rsidR="009D10B2" w:rsidRPr="00FE5948" w:rsidRDefault="009D10B2" w:rsidP="00D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. 0(235)69536; 69688; 69518</w:t>
            </w:r>
          </w:p>
          <w:p w:rsidR="009D10B2" w:rsidRPr="00FE5948" w:rsidRDefault="009D10B2" w:rsidP="00D607F2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</w:p>
          <w:p w:rsidR="009D10B2" w:rsidRPr="00FE5948" w:rsidRDefault="009D10B2" w:rsidP="00D6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</w:tbl>
    <w:p w:rsidR="009D10B2" w:rsidRDefault="009D10B2" w:rsidP="009D10B2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ci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nr.     </w:t>
      </w:r>
    </w:p>
    <w:p w:rsidR="009D10B2" w:rsidRPr="00F72E2E" w:rsidRDefault="009D10B2" w:rsidP="009D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72E2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l Consiliului Comunei Zorile</w:t>
      </w:r>
    </w:p>
    <w:p w:rsidR="009D10B2" w:rsidRPr="00F72E2E" w:rsidRDefault="009D10B2" w:rsidP="009D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64635" w:rsidRPr="004E178A" w:rsidRDefault="00D64635" w:rsidP="00D64635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B171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„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u privire la stabilirea programului de lucru a instituţiei</w:t>
      </w:r>
    </w:p>
    <w:p w:rsidR="00D64635" w:rsidRPr="004E178A" w:rsidRDefault="00D64635" w:rsidP="00D64635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ădiniţei d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pii „Stejărel pentru anul 2020-2021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”</w:t>
      </w:r>
    </w:p>
    <w:p w:rsidR="00D64635" w:rsidRPr="004E178A" w:rsidRDefault="00D64635" w:rsidP="00D646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64635" w:rsidRPr="004E178A" w:rsidRDefault="00D64635" w:rsidP="00D6463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temeiul</w:t>
      </w:r>
      <w:r w:rsidRPr="00CE248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rt.14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lin (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t.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și art.19 alin.(3) al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i</w:t>
      </w:r>
      <w:r w:rsidRPr="00CE248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436-XVI din 28.12.200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vind administraţia publică locală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rt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4(1)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t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h) Legii nr.435 din 28.12.2006 privind descentralizarea administrativă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nctul 55 și 57 al Regulamentului-tip de organizare și funcționare a instituției de educație timpurie  aprobat prin Ordinul Ministerului Educației nr.243 din 22.04.2016, modificat prin </w:t>
      </w:r>
      <w:r w:rsidRPr="00CE248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dinul Ministerului Educației n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601 din 06.07.2017 </w:t>
      </w:r>
      <w:r w:rsidRPr="00116EE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116E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16E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înd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zul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zitiv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ei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e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siliul Comunei Zorile:</w:t>
      </w:r>
    </w:p>
    <w:p w:rsidR="00D64635" w:rsidRPr="004E178A" w:rsidRDefault="00D64635" w:rsidP="00D646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64635" w:rsidRPr="00611572" w:rsidRDefault="00D64635" w:rsidP="00D646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1157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DE:</w:t>
      </w:r>
    </w:p>
    <w:p w:rsidR="00D64635" w:rsidRPr="00D64635" w:rsidRDefault="00D64635" w:rsidP="00D64635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6463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Pr="00D6463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stabileşte programul de activitate a instituţie </w:t>
      </w:r>
      <w:proofErr w:type="spellStart"/>
      <w:r w:rsidRPr="00D6463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escolare</w:t>
      </w:r>
      <w:proofErr w:type="spellEnd"/>
      <w:r w:rsidRPr="00D6463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grădiniţa de copii "Stejărel" pentru perioada 01.09.2020  </w:t>
      </w:r>
      <w:proofErr w:type="spellStart"/>
      <w:r w:rsidRPr="00D6463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înă</w:t>
      </w:r>
      <w:proofErr w:type="spellEnd"/>
      <w:r w:rsidRPr="00D6463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a 31.12.2021:</w:t>
      </w:r>
    </w:p>
    <w:p w:rsidR="00D64635" w:rsidRPr="004E178A" w:rsidRDefault="00D64635" w:rsidP="00D64635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ogramul de lucru    zile pe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ăptămînă-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 zile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</w:t>
      </w:r>
    </w:p>
    <w:p w:rsidR="00D64635" w:rsidRPr="004E178A" w:rsidRDefault="00D64635" w:rsidP="00D6463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e de lucru              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9.0 ore</w:t>
      </w:r>
    </w:p>
    <w:p w:rsidR="00D64635" w:rsidRPr="004E178A" w:rsidRDefault="00D64635" w:rsidP="00D646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ărul de grupe total    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 g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clusiv de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îrsta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de la 3-5 ani  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gr</w:t>
      </w:r>
    </w:p>
    <w:p w:rsidR="00D64635" w:rsidRPr="004E178A" w:rsidRDefault="00D64635" w:rsidP="00D646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îrsta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de la 5-7 ani   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gr</w:t>
      </w:r>
    </w:p>
    <w:p w:rsidR="00D64635" w:rsidRPr="004E178A" w:rsidRDefault="00D64635" w:rsidP="00D646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ărul de copii total     - 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40 copii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D64635" w:rsidRPr="004E178A" w:rsidRDefault="00D64635" w:rsidP="00D646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6463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cretarul consiliul</w:t>
      </w:r>
      <w:r w:rsidR="004605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i local să comunice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cizia în cauză directorul</w:t>
      </w:r>
      <w:r w:rsidR="004605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i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rădiniţ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 de copii “Stejărel” din satul Zorile, dnei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ungu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lia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D64635" w:rsidRDefault="00D64635" w:rsidP="00D64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64635" w:rsidRPr="00D64635" w:rsidRDefault="00D64635" w:rsidP="00D64635">
      <w:pPr>
        <w:shd w:val="clear" w:color="auto" w:fill="FFFFFF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3. </w:t>
      </w:r>
      <w:r w:rsidR="009D10B2" w:rsidRPr="00F72E2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proofErr w:type="spellStart"/>
      <w:proofErr w:type="gramStart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ul</w:t>
      </w:r>
      <w:proofErr w:type="spellEnd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upra</w:t>
      </w:r>
      <w:proofErr w:type="spellEnd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utării</w:t>
      </w:r>
      <w:proofErr w:type="spellEnd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zentei</w:t>
      </w:r>
      <w:proofErr w:type="spellEnd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i</w:t>
      </w:r>
      <w:proofErr w:type="spellEnd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ne</w:t>
      </w:r>
      <w:proofErr w:type="spellEnd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</w:t>
      </w:r>
      <w:proofErr w:type="spellEnd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9D10B2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ma</w:t>
      </w:r>
      <w:proofErr w:type="spellEnd"/>
      <w:r w:rsidR="000F0C08" w:rsidRPr="000F0C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F0C08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ei</w:t>
      </w:r>
      <w:proofErr w:type="spellEnd"/>
      <w:r w:rsidR="000F0C08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0F0C08"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</w:t>
      </w:r>
      <w:r w:rsidR="000F0C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End"/>
      <w:r w:rsidR="000F0C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F0C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="000F0C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64635">
        <w:rPr>
          <w:rFonts w:ascii="Times New Roman" w:hAnsi="Times New Roman" w:cs="Times New Roman"/>
          <w:sz w:val="24"/>
          <w:szCs w:val="24"/>
          <w:lang w:val="ro-RO"/>
        </w:rPr>
        <w:t>administrație publ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4635">
        <w:rPr>
          <w:rFonts w:ascii="Times New Roman" w:hAnsi="Times New Roman" w:cs="Times New Roman"/>
          <w:sz w:val="24"/>
          <w:szCs w:val="24"/>
          <w:lang w:val="ro-RO"/>
        </w:rPr>
        <w:t>și drept ‚ educație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4635">
        <w:rPr>
          <w:rFonts w:ascii="Times New Roman" w:hAnsi="Times New Roman" w:cs="Times New Roman"/>
          <w:sz w:val="24"/>
          <w:szCs w:val="24"/>
          <w:lang w:val="ro-RO"/>
        </w:rPr>
        <w:t>protecție socială, cultură, sănătate publică, tineret și sport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gramEnd"/>
    </w:p>
    <w:p w:rsidR="009D10B2" w:rsidRDefault="009D10B2" w:rsidP="00D64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9D10B2" w:rsidRDefault="009D10B2" w:rsidP="009D10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8343F" w:rsidRDefault="0038343F" w:rsidP="0038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  <w:t xml:space="preserve">     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>Autor</w:t>
      </w:r>
      <w:r>
        <w:rPr>
          <w:rFonts w:ascii="Times New Roman" w:hAnsi="Times New Roman" w:cs="Times New Roman"/>
          <w:sz w:val="24"/>
          <w:szCs w:val="24"/>
          <w:lang w:val="ro-MO"/>
        </w:rPr>
        <w:t>ul proiectului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D64635">
        <w:rPr>
          <w:rFonts w:ascii="Times New Roman" w:hAnsi="Times New Roman" w:cs="Times New Roman"/>
          <w:sz w:val="24"/>
          <w:szCs w:val="24"/>
          <w:lang w:val="ro-MO"/>
        </w:rPr>
        <w:t xml:space="preserve"> secretarul consiliului local   </w:t>
      </w:r>
      <w:r>
        <w:rPr>
          <w:rFonts w:ascii="Times New Roman" w:hAnsi="Times New Roman" w:cs="Times New Roman"/>
          <w:sz w:val="24"/>
          <w:szCs w:val="24"/>
          <w:lang w:val="ro-MO"/>
        </w:rPr>
        <w:t>__</w:t>
      </w:r>
      <w:r w:rsidR="00D64635">
        <w:rPr>
          <w:rFonts w:ascii="Times New Roman" w:hAnsi="Times New Roman" w:cs="Times New Roman"/>
          <w:sz w:val="24"/>
          <w:szCs w:val="24"/>
          <w:lang w:val="ro-MO"/>
        </w:rPr>
        <w:t>__________          Guler Nina</w:t>
      </w:r>
    </w:p>
    <w:p w:rsidR="009D10B2" w:rsidRDefault="009D10B2" w:rsidP="009D10B2">
      <w:pPr>
        <w:rPr>
          <w:lang w:val="ro-MO"/>
        </w:rPr>
      </w:pPr>
    </w:p>
    <w:tbl>
      <w:tblPr>
        <w:tblW w:w="9259" w:type="dxa"/>
        <w:tblInd w:w="288" w:type="dxa"/>
        <w:tblLayout w:type="fixed"/>
        <w:tblLook w:val="0000"/>
      </w:tblPr>
      <w:tblGrid>
        <w:gridCol w:w="3623"/>
        <w:gridCol w:w="2160"/>
        <w:gridCol w:w="3476"/>
      </w:tblGrid>
      <w:tr w:rsidR="000F0C08" w:rsidRPr="00FE5948" w:rsidTr="00D607F2">
        <w:trPr>
          <w:trHeight w:val="2335"/>
        </w:trPr>
        <w:tc>
          <w:tcPr>
            <w:tcW w:w="36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F0C08" w:rsidRPr="00FE5948" w:rsidRDefault="000F0C08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lastRenderedPageBreak/>
              <w:t>Republica Moldova</w:t>
            </w:r>
          </w:p>
          <w:p w:rsidR="000F0C08" w:rsidRPr="00FE5948" w:rsidRDefault="000F0C08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ro-MO" w:eastAsia="ru-RU"/>
              </w:rPr>
              <w:t>Raionul Orhei</w:t>
            </w:r>
          </w:p>
          <w:p w:rsidR="000F0C08" w:rsidRPr="00FE5948" w:rsidRDefault="000F0C08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t>Consiliul Comunei</w:t>
            </w:r>
          </w:p>
          <w:p w:rsidR="000F0C08" w:rsidRPr="00FE5948" w:rsidRDefault="000F0C08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/>
              </w:rPr>
              <w:t>Zorile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</w:t>
            </w:r>
          </w:p>
          <w:p w:rsidR="000F0C08" w:rsidRPr="00FE5948" w:rsidRDefault="000F0C08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>Tel. 0(235)69536; 69688; 69518</w:t>
            </w:r>
          </w:p>
          <w:p w:rsidR="000F0C08" w:rsidRPr="00FE5948" w:rsidRDefault="000F0C08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val="ro-MO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F0C08" w:rsidRPr="00FE5948" w:rsidRDefault="000F0C08" w:rsidP="00D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171575" cy="1371600"/>
                  <wp:effectExtent l="0" t="0" r="9525" b="0"/>
                  <wp:docPr id="2" name="Рисунок 16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F0C08" w:rsidRPr="00FE5948" w:rsidRDefault="000F0C08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Республика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Молдова</w:t>
            </w:r>
            <w:proofErr w:type="spellEnd"/>
          </w:p>
          <w:p w:rsidR="000F0C08" w:rsidRPr="00FE5948" w:rsidRDefault="000F0C08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Орхейский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район</w:t>
            </w:r>
          </w:p>
          <w:p w:rsidR="000F0C08" w:rsidRPr="00FE5948" w:rsidRDefault="000F0C08" w:rsidP="00D607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Коммунальный Совет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Зориле</w:t>
            </w:r>
            <w:proofErr w:type="spellEnd"/>
          </w:p>
          <w:p w:rsidR="000F0C08" w:rsidRPr="00FE5948" w:rsidRDefault="000F0C08" w:rsidP="00D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. 0(235)69536; 69688; 69518</w:t>
            </w:r>
          </w:p>
          <w:p w:rsidR="000F0C08" w:rsidRPr="00FE5948" w:rsidRDefault="000F0C08" w:rsidP="00D607F2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</w:p>
          <w:p w:rsidR="000F0C08" w:rsidRPr="00FE5948" w:rsidRDefault="000F0C08" w:rsidP="00D6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</w:tbl>
    <w:p w:rsidR="00892FDC" w:rsidRDefault="00D64635" w:rsidP="000F0C08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ci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0F0C0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</w:p>
    <w:p w:rsidR="00892FDC" w:rsidRPr="00F72E2E" w:rsidRDefault="00892FDC" w:rsidP="0089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72E2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l Consiliului Comunei Zorile</w:t>
      </w:r>
    </w:p>
    <w:p w:rsidR="00892FDC" w:rsidRDefault="00892FDC" w:rsidP="00892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  <w:t xml:space="preserve">   </w:t>
      </w:r>
    </w:p>
    <w:p w:rsidR="000F0C08" w:rsidRDefault="000F0C08" w:rsidP="000F0C08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</w:t>
      </w:r>
    </w:p>
    <w:p w:rsidR="00D64635" w:rsidRPr="004E178A" w:rsidRDefault="00D64635" w:rsidP="00D646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u privire la stabilirea programului de lucru a instituţiei </w:t>
      </w:r>
    </w:p>
    <w:p w:rsidR="00D64635" w:rsidRPr="004E178A" w:rsidRDefault="00D64635" w:rsidP="00D6463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RIS „Speranţa” pentru anul 2020-2021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”</w:t>
      </w:r>
    </w:p>
    <w:p w:rsidR="00D64635" w:rsidRPr="004E178A" w:rsidRDefault="00D64635" w:rsidP="00D6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64635" w:rsidRPr="004E178A" w:rsidRDefault="00D64635" w:rsidP="00D646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temeiul Legii administraţiei publice locale nr.436-XVI din 28.12.2006 art.14 (l)  punct.2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t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)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rt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9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t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b), art.77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t.a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 al Codului Muncii nr.154-XV din 28.03.2003, acordul  comu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ctivului CRIS Speranţa din 2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09.20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8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înd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zul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zitiv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ei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e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siliul Comunei Zorile:</w:t>
      </w:r>
    </w:p>
    <w:p w:rsidR="00D64635" w:rsidRPr="004E178A" w:rsidRDefault="00D64635" w:rsidP="00D6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64635" w:rsidRPr="004E178A" w:rsidRDefault="00D64635" w:rsidP="00D6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64635" w:rsidRPr="004E178A" w:rsidRDefault="00D64635" w:rsidP="00D646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DE:</w:t>
      </w:r>
    </w:p>
    <w:p w:rsidR="00D64635" w:rsidRPr="004E178A" w:rsidRDefault="00D64635" w:rsidP="00D6463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64635" w:rsidRPr="00892FDC" w:rsidRDefault="00892FDC" w:rsidP="00892F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92FD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="00D64635" w:rsidRP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stabileşte programul de activitate a instituţie CRIS „Speranţa” pentru perioada  01.09.2020  </w:t>
      </w:r>
      <w:proofErr w:type="spellStart"/>
      <w:r w:rsidR="00D64635" w:rsidRP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înă</w:t>
      </w:r>
      <w:proofErr w:type="spellEnd"/>
      <w:r w:rsidR="00D64635" w:rsidRP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a 31.05.2021. </w:t>
      </w:r>
    </w:p>
    <w:p w:rsidR="00D64635" w:rsidRPr="004E178A" w:rsidRDefault="00D64635" w:rsidP="00D64635">
      <w:pPr>
        <w:pStyle w:val="a5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ogramul de lucru:    zile pe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ăptămînă-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 zile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</w:t>
      </w:r>
    </w:p>
    <w:p w:rsidR="00D64635" w:rsidRPr="004E178A" w:rsidRDefault="00D64635" w:rsidP="00D646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      ore de lucru              </w:t>
      </w:r>
      <w:r w:rsid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0 ore</w:t>
      </w:r>
    </w:p>
    <w:p w:rsidR="00D64635" w:rsidRPr="004E178A" w:rsidRDefault="00D64635" w:rsidP="00D646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64635" w:rsidRPr="004E178A" w:rsidRDefault="00D64635" w:rsidP="00D646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92FD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.</w:t>
      </w:r>
      <w:r w:rsid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cretarul consiliului local va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duc</w:t>
      </w:r>
      <w:r w:rsid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a cunoştinţă Decizi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uză directorul CRIS „Speranţa”</w:t>
      </w:r>
      <w:r w:rsid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dnei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Cociorva Rodica .</w:t>
      </w:r>
    </w:p>
    <w:p w:rsidR="00D64635" w:rsidRPr="004E178A" w:rsidRDefault="00D64635" w:rsidP="00D646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92FDC" w:rsidRDefault="00892FDC" w:rsidP="00892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892FDC" w:rsidRPr="00D64635" w:rsidRDefault="00892FDC" w:rsidP="00892FDC">
      <w:pPr>
        <w:shd w:val="clear" w:color="auto" w:fill="FFFFFF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3. </w:t>
      </w:r>
      <w:r w:rsidRPr="00F72E2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proofErr w:type="spellStart"/>
      <w:proofErr w:type="gram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ul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upra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utări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zente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ne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ma</w:t>
      </w:r>
      <w:proofErr w:type="spellEnd"/>
      <w:r w:rsidRPr="000F0C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e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64635">
        <w:rPr>
          <w:rFonts w:ascii="Times New Roman" w:hAnsi="Times New Roman" w:cs="Times New Roman"/>
          <w:sz w:val="24"/>
          <w:szCs w:val="24"/>
          <w:lang w:val="ro-RO"/>
        </w:rPr>
        <w:t>administrație publ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4635">
        <w:rPr>
          <w:rFonts w:ascii="Times New Roman" w:hAnsi="Times New Roman" w:cs="Times New Roman"/>
          <w:sz w:val="24"/>
          <w:szCs w:val="24"/>
          <w:lang w:val="ro-RO"/>
        </w:rPr>
        <w:t>și drept ‚ educație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4635">
        <w:rPr>
          <w:rFonts w:ascii="Times New Roman" w:hAnsi="Times New Roman" w:cs="Times New Roman"/>
          <w:sz w:val="24"/>
          <w:szCs w:val="24"/>
          <w:lang w:val="ro-RO"/>
        </w:rPr>
        <w:t>protecție socială, cultură, sănătate publică, tineret și sport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gramEnd"/>
    </w:p>
    <w:p w:rsidR="00D64635" w:rsidRPr="00892FDC" w:rsidRDefault="00D64635" w:rsidP="00D64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8343F" w:rsidRDefault="006654BC" w:rsidP="00665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  <w:t xml:space="preserve">   </w:t>
      </w:r>
    </w:p>
    <w:p w:rsidR="00892FDC" w:rsidRDefault="00892FDC" w:rsidP="0089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62E7A">
        <w:rPr>
          <w:rFonts w:ascii="Times New Roman" w:hAnsi="Times New Roman" w:cs="Times New Roman"/>
          <w:sz w:val="24"/>
          <w:szCs w:val="24"/>
          <w:lang w:val="ro-MO"/>
        </w:rPr>
        <w:t>Autor</w:t>
      </w:r>
      <w:r>
        <w:rPr>
          <w:rFonts w:ascii="Times New Roman" w:hAnsi="Times New Roman" w:cs="Times New Roman"/>
          <w:sz w:val="24"/>
          <w:szCs w:val="24"/>
          <w:lang w:val="ro-MO"/>
        </w:rPr>
        <w:t>ul proiectului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>: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secretarul consiliului local   ____________          Guler Nina</w:t>
      </w:r>
    </w:p>
    <w:p w:rsidR="00892FDC" w:rsidRDefault="00892FDC" w:rsidP="00892FDC">
      <w:pPr>
        <w:rPr>
          <w:lang w:val="ro-MO"/>
        </w:rPr>
      </w:pPr>
    </w:p>
    <w:p w:rsidR="00326298" w:rsidRDefault="00326298">
      <w:pPr>
        <w:rPr>
          <w:lang w:val="ro-MO"/>
        </w:rPr>
      </w:pPr>
    </w:p>
    <w:tbl>
      <w:tblPr>
        <w:tblW w:w="9259" w:type="dxa"/>
        <w:tblInd w:w="288" w:type="dxa"/>
        <w:tblLayout w:type="fixed"/>
        <w:tblLook w:val="0000"/>
      </w:tblPr>
      <w:tblGrid>
        <w:gridCol w:w="3623"/>
        <w:gridCol w:w="2160"/>
        <w:gridCol w:w="3476"/>
      </w:tblGrid>
      <w:tr w:rsidR="004D56F9" w:rsidRPr="00FE5948" w:rsidTr="0037284B">
        <w:trPr>
          <w:trHeight w:val="2335"/>
        </w:trPr>
        <w:tc>
          <w:tcPr>
            <w:tcW w:w="36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D56F9" w:rsidRPr="00FE5948" w:rsidRDefault="004D56F9" w:rsidP="003728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lastRenderedPageBreak/>
              <w:t>Republica Moldova</w:t>
            </w:r>
          </w:p>
          <w:p w:rsidR="004D56F9" w:rsidRPr="00FE5948" w:rsidRDefault="004D56F9" w:rsidP="003728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ro-MO" w:eastAsia="ru-RU"/>
              </w:rPr>
              <w:t>Raionul Orhei</w:t>
            </w:r>
          </w:p>
          <w:p w:rsidR="004D56F9" w:rsidRPr="00FE5948" w:rsidRDefault="004D56F9" w:rsidP="003728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t>Consiliul Comunei</w:t>
            </w:r>
          </w:p>
          <w:p w:rsidR="004D56F9" w:rsidRPr="00FE5948" w:rsidRDefault="004D56F9" w:rsidP="003728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/>
              </w:rPr>
              <w:t>Zorile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</w:t>
            </w:r>
          </w:p>
          <w:p w:rsidR="004D56F9" w:rsidRPr="00FE5948" w:rsidRDefault="004D56F9" w:rsidP="003728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>Tel. 0(235)69536; 69688; 69518</w:t>
            </w:r>
          </w:p>
          <w:p w:rsidR="004D56F9" w:rsidRPr="00FE5948" w:rsidRDefault="004D56F9" w:rsidP="003728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val="ro-MO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D56F9" w:rsidRPr="00FE5948" w:rsidRDefault="004D56F9" w:rsidP="0037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171575" cy="1371600"/>
                  <wp:effectExtent l="0" t="0" r="9525" b="0"/>
                  <wp:docPr id="3" name="Рисунок 16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D56F9" w:rsidRPr="00FE5948" w:rsidRDefault="004D56F9" w:rsidP="003728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Республика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Молдова</w:t>
            </w:r>
            <w:proofErr w:type="spellEnd"/>
          </w:p>
          <w:p w:rsidR="004D56F9" w:rsidRPr="00FE5948" w:rsidRDefault="004D56F9" w:rsidP="003728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Орхейский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район</w:t>
            </w:r>
          </w:p>
          <w:p w:rsidR="004D56F9" w:rsidRPr="00FE5948" w:rsidRDefault="004D56F9" w:rsidP="003728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Коммунальный Совет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Зориле</w:t>
            </w:r>
            <w:proofErr w:type="spellEnd"/>
          </w:p>
          <w:p w:rsidR="004D56F9" w:rsidRPr="00FE5948" w:rsidRDefault="004D56F9" w:rsidP="0037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. 0(235)69536; 69688; 69518</w:t>
            </w:r>
          </w:p>
          <w:p w:rsidR="004D56F9" w:rsidRPr="00FE5948" w:rsidRDefault="004D56F9" w:rsidP="0037284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</w:p>
          <w:p w:rsidR="004D56F9" w:rsidRPr="00FE5948" w:rsidRDefault="004D56F9" w:rsidP="0037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</w:tbl>
    <w:p w:rsidR="004D56F9" w:rsidRDefault="004D56F9" w:rsidP="004D56F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ci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nr.     </w:t>
      </w:r>
    </w:p>
    <w:p w:rsidR="004D56F9" w:rsidRPr="00F72E2E" w:rsidRDefault="004D56F9" w:rsidP="004D5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72E2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l Consiliului Comunei Zorile</w:t>
      </w:r>
    </w:p>
    <w:p w:rsidR="00892FDC" w:rsidRPr="00FB1719" w:rsidRDefault="00892FDC" w:rsidP="00892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MO" w:eastAsia="ru-RU"/>
        </w:rPr>
      </w:pPr>
    </w:p>
    <w:p w:rsidR="00892FDC" w:rsidRPr="004E178A" w:rsidRDefault="00892FDC" w:rsidP="00892FDC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„Cu privire la stabilirea normei provizorii </w:t>
      </w:r>
    </w:p>
    <w:p w:rsidR="00892FDC" w:rsidRPr="004E178A" w:rsidRDefault="00892FDC" w:rsidP="00892FDC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la alimentaţia </w:t>
      </w:r>
      <w:r w:rsidR="003C416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unui beneficiar al </w:t>
      </w:r>
      <w:proofErr w:type="spellStart"/>
      <w:r w:rsidR="003C416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ituției</w:t>
      </w:r>
      <w:proofErr w:type="spellEnd"/>
    </w:p>
    <w:p w:rsidR="00892FDC" w:rsidRPr="004E178A" w:rsidRDefault="00892FDC" w:rsidP="00892FDC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RIS Speranţa în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bugetul local 2020-2021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” </w:t>
      </w:r>
    </w:p>
    <w:p w:rsidR="00892FDC" w:rsidRPr="004E178A" w:rsidRDefault="00892FDC" w:rsidP="0089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892FDC" w:rsidRPr="004E178A" w:rsidRDefault="00892FDC" w:rsidP="0089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0" w:name="_GoBack"/>
    </w:p>
    <w:p w:rsidR="00892FDC" w:rsidRPr="004E178A" w:rsidRDefault="00892FDC" w:rsidP="0089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temeiul Legii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publ</w:t>
      </w:r>
      <w:r w:rsidR="00A317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cii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oldova privind Administraţia publ</w:t>
      </w:r>
      <w:r w:rsidR="00A317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că locală nr.436/2006 art.14 lin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A317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A317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form </w:t>
      </w:r>
      <w:proofErr w:type="spellStart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nctului</w:t>
      </w:r>
      <w:proofErr w:type="spellEnd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8.8. al </w:t>
      </w:r>
      <w:proofErr w:type="spellStart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tului</w:t>
      </w:r>
      <w:proofErr w:type="spellEnd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bilitare</w:t>
      </w:r>
      <w:proofErr w:type="spellEnd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rare</w:t>
      </w:r>
      <w:proofErr w:type="spellEnd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cial “</w:t>
      </w:r>
      <w:proofErr w:type="spellStart"/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ran</w:t>
      </w:r>
      <w:proofErr w:type="spellEnd"/>
      <w:r w:rsidR="002F7705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ța</w:t>
      </w:r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="002F77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A3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înd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zul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zitiv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ei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e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leme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ice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le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et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şi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ţe</w:t>
      </w:r>
      <w:proofErr w:type="spellEnd"/>
      <w:r w:rsidRPr="004E1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nsiliul Comunal Zorile</w:t>
      </w: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</w:t>
      </w:r>
    </w:p>
    <w:bookmarkEnd w:id="0"/>
    <w:p w:rsidR="00892FDC" w:rsidRPr="004E178A" w:rsidRDefault="00892FDC" w:rsidP="00892FDC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892FDC" w:rsidRPr="004E178A" w:rsidRDefault="00892FDC" w:rsidP="00892FDC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CIDE:  </w:t>
      </w:r>
    </w:p>
    <w:p w:rsidR="00892FDC" w:rsidRPr="004E178A" w:rsidRDefault="00892FDC" w:rsidP="00892FDC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892FDC" w:rsidRPr="00892FDC" w:rsidRDefault="00892FDC" w:rsidP="00892FDC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92FD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</w:t>
      </w:r>
      <w:r w:rsidRP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stabileşte </w:t>
      </w:r>
      <w:proofErr w:type="spellStart"/>
      <w:r w:rsidRP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eltuelele</w:t>
      </w:r>
      <w:proofErr w:type="spellEnd"/>
      <w:r w:rsidRP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e ţin d</w:t>
      </w:r>
      <w:r w:rsidR="003C416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 alimentaţia unui beneficiar al instituţiei</w:t>
      </w:r>
      <w:r w:rsidRP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asigurare şi asistenţă socială CRIS Speranţa normele provizorii în </w:t>
      </w:r>
      <w:proofErr w:type="spellStart"/>
      <w:r w:rsidRP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rime</w:t>
      </w:r>
      <w:proofErr w:type="spellEnd"/>
      <w:r w:rsidRP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892FD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00 </w:t>
      </w:r>
      <w:r w:rsidRPr="00892FD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le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/ zi </w:t>
      </w:r>
      <w:r w:rsidRP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-  surse acoperite din bugetul loca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Pr="00892FD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892FDC" w:rsidRPr="004E178A" w:rsidRDefault="00892FDC" w:rsidP="00892FD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4D56F9" w:rsidRDefault="00892FDC" w:rsidP="0089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92FD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  Se stabilește m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a lunar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beneficiarilor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-18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rsoane zilnic pentru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ri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activitate 01.09.2020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î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a  31.05.2021.</w:t>
      </w:r>
    </w:p>
    <w:p w:rsidR="002F7705" w:rsidRDefault="002F7705" w:rsidP="0089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F7705" w:rsidRPr="002F7705" w:rsidRDefault="002F7705" w:rsidP="002F77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</w:t>
      </w:r>
      <w:r w:rsidRPr="00892FD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cretarul consiliului local va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duc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a cunoştinţă Decizi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uză directorul CRIS „Speranţa”, dnei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Cociorva Rodica .</w:t>
      </w:r>
    </w:p>
    <w:p w:rsidR="00892FDC" w:rsidRPr="00892FDC" w:rsidRDefault="00892FDC" w:rsidP="00892FDC">
      <w:pPr>
        <w:shd w:val="clear" w:color="auto" w:fill="FFFFFF"/>
        <w:rPr>
          <w:rFonts w:ascii="Times New Roman" w:hAnsi="Times New Roman" w:cs="Times New Roman"/>
          <w:sz w:val="24"/>
          <w:szCs w:val="24"/>
          <w:lang w:val="ro-RO"/>
        </w:rPr>
      </w:pPr>
      <w:r w:rsidRPr="00892FD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2F770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F72E2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proofErr w:type="spellStart"/>
      <w:proofErr w:type="gram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ul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upra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utări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zente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ne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ma</w:t>
      </w:r>
      <w:proofErr w:type="spellEnd"/>
      <w:r w:rsidRPr="000F0C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e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92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eniul</w:t>
      </w:r>
      <w:proofErr w:type="spellEnd"/>
      <w:r w:rsidRPr="00892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2FDC">
        <w:rPr>
          <w:rFonts w:ascii="Times New Roman" w:hAnsi="Times New Roman" w:cs="Times New Roman"/>
          <w:sz w:val="24"/>
          <w:szCs w:val="24"/>
          <w:lang w:val="ro-RO"/>
        </w:rPr>
        <w:t xml:space="preserve">  economie, buget și finanț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gramEnd"/>
    </w:p>
    <w:p w:rsidR="00892FDC" w:rsidRDefault="00892FDC" w:rsidP="00892FDC">
      <w:pPr>
        <w:shd w:val="clear" w:color="auto" w:fill="FFFFFF"/>
        <w:rPr>
          <w:rFonts w:ascii="Times New Roman" w:hAnsi="Times New Roman" w:cs="Times New Roman"/>
          <w:sz w:val="24"/>
          <w:szCs w:val="24"/>
          <w:lang w:val="ro-RO"/>
        </w:rPr>
      </w:pPr>
    </w:p>
    <w:p w:rsidR="002F7705" w:rsidRPr="00892FDC" w:rsidRDefault="002F7705" w:rsidP="00892FDC">
      <w:pPr>
        <w:shd w:val="clear" w:color="auto" w:fill="FFFFFF"/>
        <w:rPr>
          <w:rFonts w:ascii="Times New Roman" w:hAnsi="Times New Roman" w:cs="Times New Roman"/>
          <w:sz w:val="24"/>
          <w:szCs w:val="24"/>
          <w:lang w:val="ro-RO"/>
        </w:rPr>
      </w:pPr>
    </w:p>
    <w:p w:rsidR="00892FDC" w:rsidRDefault="00892FDC" w:rsidP="0089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62E7A">
        <w:rPr>
          <w:rFonts w:ascii="Times New Roman" w:hAnsi="Times New Roman" w:cs="Times New Roman"/>
          <w:sz w:val="24"/>
          <w:szCs w:val="24"/>
          <w:lang w:val="ro-MO"/>
        </w:rPr>
        <w:t>Autor</w:t>
      </w:r>
      <w:r>
        <w:rPr>
          <w:rFonts w:ascii="Times New Roman" w:hAnsi="Times New Roman" w:cs="Times New Roman"/>
          <w:sz w:val="24"/>
          <w:szCs w:val="24"/>
          <w:lang w:val="ro-MO"/>
        </w:rPr>
        <w:t>ul proiectului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>: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secretarul consiliului local   ____________          Guler Nina</w:t>
      </w:r>
    </w:p>
    <w:p w:rsidR="00892FDC" w:rsidRDefault="00892FDC" w:rsidP="00892FDC">
      <w:pPr>
        <w:rPr>
          <w:lang w:val="ro-MO"/>
        </w:rPr>
      </w:pPr>
    </w:p>
    <w:p w:rsidR="00892FDC" w:rsidRPr="00892FDC" w:rsidRDefault="00892FDC" w:rsidP="00892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O" w:eastAsia="ru-RU"/>
        </w:rPr>
      </w:pPr>
    </w:p>
    <w:p w:rsidR="004D56F9" w:rsidRDefault="004D56F9" w:rsidP="004D5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4D56F9" w:rsidRDefault="004D56F9" w:rsidP="004D56F9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D56F9" w:rsidRDefault="004D56F9" w:rsidP="004D56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56F9" w:rsidRDefault="004D56F9" w:rsidP="00892FDC">
      <w:pPr>
        <w:spacing w:after="0" w:line="240" w:lineRule="auto"/>
        <w:jc w:val="both"/>
        <w:rPr>
          <w:lang w:val="ro-M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  <w:t xml:space="preserve">   </w:t>
      </w:r>
    </w:p>
    <w:p w:rsidR="004D56F9" w:rsidRDefault="004D56F9">
      <w:pPr>
        <w:rPr>
          <w:lang w:val="ro-MO"/>
        </w:rPr>
      </w:pPr>
    </w:p>
    <w:tbl>
      <w:tblPr>
        <w:tblW w:w="9259" w:type="dxa"/>
        <w:tblInd w:w="288" w:type="dxa"/>
        <w:tblLayout w:type="fixed"/>
        <w:tblLook w:val="0000"/>
      </w:tblPr>
      <w:tblGrid>
        <w:gridCol w:w="3623"/>
        <w:gridCol w:w="2160"/>
        <w:gridCol w:w="3476"/>
      </w:tblGrid>
      <w:tr w:rsidR="006659F9" w:rsidRPr="00FE5948" w:rsidTr="0042709C">
        <w:trPr>
          <w:trHeight w:val="2335"/>
        </w:trPr>
        <w:tc>
          <w:tcPr>
            <w:tcW w:w="36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59F9" w:rsidRPr="00FE5948" w:rsidRDefault="006659F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lastRenderedPageBreak/>
              <w:t>Republica Moldova</w:t>
            </w:r>
          </w:p>
          <w:p w:rsidR="006659F9" w:rsidRPr="00FE5948" w:rsidRDefault="006659F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ro-MO" w:eastAsia="ru-RU"/>
              </w:rPr>
              <w:t>Raionul Orhei</w:t>
            </w:r>
          </w:p>
          <w:p w:rsidR="006659F9" w:rsidRPr="00FE5948" w:rsidRDefault="006659F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t>Consiliul Comunei</w:t>
            </w:r>
          </w:p>
          <w:p w:rsidR="006659F9" w:rsidRPr="00FE5948" w:rsidRDefault="006659F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/>
              </w:rPr>
              <w:t>Zorile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</w:t>
            </w:r>
          </w:p>
          <w:p w:rsidR="006659F9" w:rsidRPr="00FE5948" w:rsidRDefault="006659F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>Tel. 0(235)69536; 69688; 69518</w:t>
            </w:r>
          </w:p>
          <w:p w:rsidR="006659F9" w:rsidRPr="00FE5948" w:rsidRDefault="006659F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val="ro-MO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59F9" w:rsidRPr="00FE5948" w:rsidRDefault="006659F9" w:rsidP="0042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171575" cy="1371600"/>
                  <wp:effectExtent l="0" t="0" r="9525" b="0"/>
                  <wp:docPr id="4" name="Рисунок 16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59F9" w:rsidRPr="00FE5948" w:rsidRDefault="006659F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Республика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Молдова</w:t>
            </w:r>
            <w:proofErr w:type="spellEnd"/>
          </w:p>
          <w:p w:rsidR="006659F9" w:rsidRPr="00FE5948" w:rsidRDefault="006659F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Орхейский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район</w:t>
            </w:r>
          </w:p>
          <w:p w:rsidR="006659F9" w:rsidRPr="00FE5948" w:rsidRDefault="006659F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Коммунальный Совет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Зориле</w:t>
            </w:r>
            <w:proofErr w:type="spellEnd"/>
          </w:p>
          <w:p w:rsidR="006659F9" w:rsidRPr="00FE5948" w:rsidRDefault="006659F9" w:rsidP="0042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. 0(235)69536; 69688; 69518</w:t>
            </w:r>
          </w:p>
          <w:p w:rsidR="006659F9" w:rsidRPr="00FE5948" w:rsidRDefault="006659F9" w:rsidP="0042709C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</w:p>
          <w:p w:rsidR="006659F9" w:rsidRPr="00FE5948" w:rsidRDefault="006659F9" w:rsidP="0042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</w:tbl>
    <w:p w:rsidR="006659F9" w:rsidRDefault="006659F9" w:rsidP="006659F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ci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</w:p>
    <w:p w:rsidR="006659F9" w:rsidRPr="00F72E2E" w:rsidRDefault="006659F9" w:rsidP="00665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72E2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l Consiliului Comunei Zorile</w:t>
      </w:r>
    </w:p>
    <w:p w:rsidR="006659F9" w:rsidRPr="00FB1719" w:rsidRDefault="006659F9" w:rsidP="00665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MO" w:eastAsia="ru-RU"/>
        </w:rPr>
      </w:pPr>
    </w:p>
    <w:p w:rsidR="004B4755" w:rsidRDefault="006659F9" w:rsidP="006659F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„Cu privire la</w:t>
      </w:r>
      <w:r w:rsidR="004B475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acordul d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4B475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rezoluțiune</w:t>
      </w:r>
    </w:p>
    <w:p w:rsidR="004D56F9" w:rsidRDefault="004B4755" w:rsidP="006659F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a </w:t>
      </w:r>
      <w:r w:rsidR="006659F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modat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lui</w:t>
      </w:r>
      <w:r w:rsidR="006659F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din 03.10.2018”</w:t>
      </w:r>
    </w:p>
    <w:p w:rsidR="006659F9" w:rsidRDefault="006659F9" w:rsidP="006659F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66130B" w:rsidRPr="004E178A" w:rsidRDefault="0066130B" w:rsidP="0066130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în</w:t>
      </w:r>
      <w:r w:rsidR="006659F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="00665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F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65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F9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665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F9">
        <w:rPr>
          <w:rFonts w:ascii="Times New Roman" w:hAnsi="Times New Roman" w:cs="Times New Roman"/>
          <w:sz w:val="24"/>
          <w:szCs w:val="24"/>
          <w:lang w:val="en-US"/>
        </w:rPr>
        <w:t>Demersul</w:t>
      </w:r>
      <w:proofErr w:type="spellEnd"/>
      <w:r w:rsidR="006659F9">
        <w:rPr>
          <w:rFonts w:ascii="Times New Roman" w:hAnsi="Times New Roman" w:cs="Times New Roman"/>
          <w:sz w:val="24"/>
          <w:szCs w:val="24"/>
          <w:lang w:val="en-US"/>
        </w:rPr>
        <w:t xml:space="preserve"> nr.16 din 21 </w:t>
      </w:r>
      <w:proofErr w:type="spellStart"/>
      <w:r w:rsidR="006659F9">
        <w:rPr>
          <w:rFonts w:ascii="Times New Roman" w:hAnsi="Times New Roman" w:cs="Times New Roman"/>
          <w:sz w:val="24"/>
          <w:szCs w:val="24"/>
          <w:lang w:val="en-US"/>
        </w:rPr>
        <w:t>iulie</w:t>
      </w:r>
      <w:proofErr w:type="spellEnd"/>
      <w:r w:rsidR="006659F9">
        <w:rPr>
          <w:rFonts w:ascii="Times New Roman" w:hAnsi="Times New Roman" w:cs="Times New Roman"/>
          <w:sz w:val="24"/>
          <w:szCs w:val="24"/>
          <w:lang w:val="en-US"/>
        </w:rPr>
        <w:t xml:space="preserve"> 2020  </w:t>
      </w:r>
      <w:proofErr w:type="spellStart"/>
      <w:r w:rsidR="00B64216">
        <w:rPr>
          <w:rFonts w:ascii="Times New Roman" w:hAnsi="Times New Roman" w:cs="Times New Roman"/>
          <w:sz w:val="24"/>
          <w:szCs w:val="24"/>
          <w:lang w:val="en-US"/>
        </w:rPr>
        <w:t>administratorului</w:t>
      </w:r>
      <w:proofErr w:type="spellEnd"/>
      <w:r w:rsidR="00665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F9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="00665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F9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665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F9">
        <w:rPr>
          <w:rFonts w:ascii="Times New Roman" w:hAnsi="Times New Roman" w:cs="Times New Roman"/>
          <w:sz w:val="24"/>
          <w:szCs w:val="24"/>
          <w:lang w:val="en-US"/>
        </w:rPr>
        <w:t>Gimnaziului</w:t>
      </w:r>
      <w:proofErr w:type="spellEnd"/>
      <w:r w:rsidR="006659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F9">
        <w:rPr>
          <w:rFonts w:ascii="Times New Roman" w:hAnsi="Times New Roman" w:cs="Times New Roman"/>
          <w:sz w:val="24"/>
          <w:szCs w:val="24"/>
          <w:lang w:val="en-US"/>
        </w:rPr>
        <w:t>Cucuruz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o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1 din 03.10.2018,</w:t>
      </w:r>
      <w:r w:rsidRPr="0066130B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66130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661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705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2F7705">
        <w:rPr>
          <w:rFonts w:ascii="Times New Roman" w:hAnsi="Times New Roman" w:cs="Times New Roman"/>
          <w:sz w:val="24"/>
          <w:szCs w:val="24"/>
          <w:lang w:val="en-US"/>
        </w:rPr>
        <w:t xml:space="preserve"> art.1241</w:t>
      </w:r>
      <w:r w:rsidRPr="0066130B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66130B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66130B">
        <w:rPr>
          <w:rFonts w:ascii="Times New Roman" w:hAnsi="Times New Roman" w:cs="Times New Roman"/>
          <w:sz w:val="24"/>
          <w:szCs w:val="24"/>
          <w:lang w:val="en-US"/>
        </w:rPr>
        <w:t xml:space="preserve"> Civil al </w:t>
      </w:r>
      <w:proofErr w:type="spellStart"/>
      <w:r w:rsidRPr="0066130B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66130B">
        <w:rPr>
          <w:rFonts w:ascii="Times New Roman" w:hAnsi="Times New Roman" w:cs="Times New Roman"/>
          <w:sz w:val="24"/>
          <w:szCs w:val="24"/>
          <w:lang w:val="en-US"/>
        </w:rPr>
        <w:t xml:space="preserve"> Moldova , art.l4 </w:t>
      </w:r>
      <w:proofErr w:type="spellStart"/>
      <w:r w:rsidRPr="0066130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(</w:t>
      </w:r>
      <w:r w:rsidRPr="0066130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 lit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66130B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proofErr w:type="gramStart"/>
      <w:r w:rsidRPr="0066130B">
        <w:rPr>
          <w:rFonts w:ascii="Times New Roman" w:hAnsi="Times New Roman" w:cs="Times New Roman"/>
          <w:sz w:val="24"/>
          <w:szCs w:val="24"/>
          <w:lang w:val="en-US"/>
        </w:rPr>
        <w:t xml:space="preserve">77 </w:t>
      </w:r>
      <w:proofErr w:type="spellStart"/>
      <w:r w:rsidRPr="0066130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6613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6130B">
        <w:rPr>
          <w:rFonts w:ascii="Times New Roman" w:hAnsi="Times New Roman" w:cs="Times New Roman"/>
          <w:sz w:val="24"/>
          <w:szCs w:val="24"/>
          <w:lang w:val="en-US"/>
        </w:rPr>
        <w:t xml:space="preserve"> (3) al </w:t>
      </w:r>
      <w:proofErr w:type="spellStart"/>
      <w:r w:rsidRPr="0066130B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66130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436-XVI din 28.12.200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1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30B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661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30B">
        <w:rPr>
          <w:rFonts w:ascii="Times New Roman" w:hAnsi="Times New Roman" w:cs="Times New Roman"/>
          <w:sz w:val="24"/>
          <w:szCs w:val="24"/>
          <w:lang w:val="en-US"/>
        </w:rPr>
        <w:t>adrninistra</w:t>
      </w:r>
      <w:r>
        <w:rPr>
          <w:rFonts w:ascii="Times New Roman" w:hAnsi="Times New Roman" w:cs="Times New Roman"/>
          <w:sz w:val="24"/>
          <w:szCs w:val="24"/>
          <w:lang w:val="en-US"/>
        </w:rPr>
        <w:t>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i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r w:rsidRPr="006613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CD0624">
        <w:rPr>
          <w:rFonts w:ascii="Times New Roman" w:hAnsi="Times New Roman" w:cs="Times New Roman"/>
          <w:sz w:val="24"/>
          <w:szCs w:val="24"/>
          <w:lang w:val="ro-RO"/>
        </w:rPr>
        <w:t>omisiei de special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istrație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ă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ept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ație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ecție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lă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ltură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nătate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ă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neret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661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178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siliul Comunei Zorile:</w:t>
      </w:r>
    </w:p>
    <w:p w:rsidR="0066130B" w:rsidRPr="004E178A" w:rsidRDefault="0066130B" w:rsidP="006613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66130B" w:rsidRPr="004E178A" w:rsidRDefault="0066130B" w:rsidP="0066130B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E17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CIDE:  </w:t>
      </w:r>
    </w:p>
    <w:p w:rsidR="006659F9" w:rsidRDefault="006659F9" w:rsidP="006659F9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C2419" w:rsidRDefault="0066130B" w:rsidP="00B642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421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B4755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="004B4755">
        <w:rPr>
          <w:rFonts w:ascii="Times New Roman" w:hAnsi="Times New Roman" w:cs="Times New Roman"/>
          <w:sz w:val="24"/>
          <w:szCs w:val="24"/>
          <w:lang w:val="en-US"/>
        </w:rPr>
        <w:t xml:space="preserve"> act a</w:t>
      </w:r>
      <w:r w:rsidR="00BC2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419">
        <w:rPr>
          <w:rFonts w:ascii="Times New Roman" w:hAnsi="Times New Roman" w:cs="Times New Roman"/>
          <w:sz w:val="24"/>
          <w:szCs w:val="24"/>
          <w:lang w:val="en-US"/>
        </w:rPr>
        <w:t>acordul</w:t>
      </w:r>
      <w:r w:rsidR="004B4755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CB014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B0141">
        <w:rPr>
          <w:rFonts w:ascii="Times New Roman" w:hAnsi="Times New Roman" w:cs="Times New Roman"/>
          <w:sz w:val="24"/>
          <w:szCs w:val="24"/>
          <w:lang w:val="en-US"/>
        </w:rPr>
        <w:t>rezoluțiune</w:t>
      </w:r>
      <w:proofErr w:type="spellEnd"/>
      <w:r w:rsidR="00CB014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odat</w:t>
      </w:r>
      <w:r w:rsidR="00BC2419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216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P </w:t>
      </w:r>
      <w:proofErr w:type="spellStart"/>
      <w:r w:rsidR="00B64216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mnaziul</w:t>
      </w:r>
      <w:proofErr w:type="spellEnd"/>
      <w:r w:rsidR="00B64216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64216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rile</w:t>
      </w:r>
      <w:proofErr w:type="spellEnd"/>
      <w:r w:rsidR="00B64216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B64216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ărul</w:t>
      </w:r>
      <w:proofErr w:type="spellEnd"/>
      <w:r w:rsidR="00B64216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dastral 6479115204.01, cu </w:t>
      </w:r>
      <w:proofErr w:type="spellStart"/>
      <w:r w:rsidR="00B64216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rafața</w:t>
      </w:r>
      <w:proofErr w:type="spellEnd"/>
      <w:r w:rsidR="00B64216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1377,73 </w:t>
      </w:r>
      <w:proofErr w:type="spellStart"/>
      <w:r w:rsidR="00B64216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.p</w:t>
      </w:r>
      <w:proofErr w:type="spellEnd"/>
      <w:r w:rsidR="00B64216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,</w:t>
      </w:r>
      <w:r w:rsidR="00BC2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form </w:t>
      </w:r>
      <w:proofErr w:type="spellStart"/>
      <w:r w:rsidR="00BC2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actului</w:t>
      </w:r>
      <w:proofErr w:type="spellEnd"/>
      <w:r w:rsidR="00BC2419" w:rsidRPr="00BC2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419">
        <w:rPr>
          <w:rFonts w:ascii="Times New Roman" w:hAnsi="Times New Roman" w:cs="Times New Roman"/>
          <w:sz w:val="24"/>
          <w:szCs w:val="24"/>
          <w:lang w:val="en-US"/>
        </w:rPr>
        <w:t>nr.1 din 03.10.2018</w:t>
      </w:r>
      <w:r w:rsidR="00BC2419" w:rsidRPr="006613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419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BC2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419">
        <w:rPr>
          <w:rFonts w:ascii="Times New Roman" w:hAnsi="Times New Roman" w:cs="Times New Roman"/>
          <w:sz w:val="24"/>
          <w:szCs w:val="24"/>
          <w:lang w:val="en-US"/>
        </w:rPr>
        <w:t>transmiterea</w:t>
      </w:r>
      <w:proofErr w:type="spellEnd"/>
      <w:r w:rsidR="00BC2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419" w:rsidRPr="00B642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C2419" w:rsidRPr="004A1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nul</w:t>
      </w:r>
      <w:r w:rsidR="00BC2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r w:rsidR="00BC2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="00BC2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obil</w:t>
      </w:r>
      <w:proofErr w:type="spellEnd"/>
      <w:r w:rsidR="00FF0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FF0E26" w:rsidRDefault="00FF0E26" w:rsidP="00B642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2419" w:rsidRPr="00FF0E26" w:rsidRDefault="00BC2419" w:rsidP="00FF0E26">
      <w:pPr>
        <w:pStyle w:val="a8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BC2419">
        <w:rPr>
          <w:b/>
          <w:lang w:val="en-US"/>
        </w:rPr>
        <w:t>2</w:t>
      </w:r>
      <w:r>
        <w:rPr>
          <w:lang w:val="en-US"/>
        </w:rPr>
        <w:t xml:space="preserve">. </w:t>
      </w:r>
      <w:r w:rsidRPr="00BC2419">
        <w:rPr>
          <w:lang w:val="ro-RO"/>
        </w:rPr>
        <w:t>Prezenta Decizie  intră în vigoare la data</w:t>
      </w:r>
      <w:r>
        <w:rPr>
          <w:lang w:val="ro-RO"/>
        </w:rPr>
        <w:t xml:space="preserve"> emiterii</w:t>
      </w:r>
      <w:r w:rsidRPr="00BC2419">
        <w:rPr>
          <w:lang w:val="ro-RO"/>
        </w:rPr>
        <w:t xml:space="preserve">  </w:t>
      </w:r>
      <w:proofErr w:type="spellStart"/>
      <w:r w:rsidR="00FF0E26" w:rsidRPr="00E87F5D">
        <w:rPr>
          <w:color w:val="000000"/>
          <w:lang w:val="en-US"/>
        </w:rPr>
        <w:t>și</w:t>
      </w:r>
      <w:proofErr w:type="spellEnd"/>
      <w:r w:rsidR="00FF0E26" w:rsidRPr="00E87F5D">
        <w:rPr>
          <w:color w:val="000000"/>
          <w:lang w:val="en-US"/>
        </w:rPr>
        <w:t xml:space="preserve"> se </w:t>
      </w:r>
      <w:proofErr w:type="spellStart"/>
      <w:r w:rsidR="00FF0E26" w:rsidRPr="00E87F5D">
        <w:rPr>
          <w:color w:val="000000"/>
          <w:lang w:val="en-US"/>
        </w:rPr>
        <w:t>publică</w:t>
      </w:r>
      <w:proofErr w:type="spellEnd"/>
      <w:r w:rsidR="00FF0E26" w:rsidRPr="00E87F5D">
        <w:rPr>
          <w:color w:val="000000"/>
          <w:lang w:val="en-US"/>
        </w:rPr>
        <w:t xml:space="preserve"> </w:t>
      </w:r>
      <w:proofErr w:type="spellStart"/>
      <w:r w:rsidR="00FF0E26" w:rsidRPr="00E87F5D">
        <w:rPr>
          <w:color w:val="000000"/>
          <w:lang w:val="en-US"/>
        </w:rPr>
        <w:t>în</w:t>
      </w:r>
      <w:proofErr w:type="spellEnd"/>
      <w:r w:rsidR="00FF0E26" w:rsidRPr="00E87F5D">
        <w:rPr>
          <w:color w:val="000000"/>
          <w:lang w:val="en-US"/>
        </w:rPr>
        <w:t xml:space="preserve"> </w:t>
      </w:r>
      <w:proofErr w:type="spellStart"/>
      <w:r w:rsidR="00FF0E26" w:rsidRPr="00E87F5D">
        <w:rPr>
          <w:color w:val="000000"/>
          <w:lang w:val="en-US"/>
        </w:rPr>
        <w:t>Registrul</w:t>
      </w:r>
      <w:proofErr w:type="spellEnd"/>
      <w:r w:rsidR="00FF0E26" w:rsidRPr="00E87F5D">
        <w:rPr>
          <w:color w:val="000000"/>
          <w:lang w:val="en-US"/>
        </w:rPr>
        <w:t xml:space="preserve"> de stat al </w:t>
      </w:r>
      <w:proofErr w:type="spellStart"/>
      <w:r w:rsidR="00FF0E26" w:rsidRPr="00E87F5D">
        <w:rPr>
          <w:color w:val="000000"/>
          <w:lang w:val="en-US"/>
        </w:rPr>
        <w:t>actelor</w:t>
      </w:r>
      <w:proofErr w:type="spellEnd"/>
      <w:r w:rsidR="00FF0E26" w:rsidRPr="00E87F5D">
        <w:rPr>
          <w:color w:val="000000"/>
          <w:lang w:val="en-US"/>
        </w:rPr>
        <w:t xml:space="preserve"> locale</w:t>
      </w:r>
      <w:r w:rsidR="00FF0E26">
        <w:rPr>
          <w:color w:val="000000"/>
          <w:lang w:val="en-US"/>
        </w:rPr>
        <w:t xml:space="preserve">, </w:t>
      </w:r>
      <w:r w:rsidRPr="00BC2419">
        <w:rPr>
          <w:lang w:val="ro-RO"/>
        </w:rPr>
        <w:t xml:space="preserve"> poate fi atacată în Judecătoria Orhei, în termen de 30 zile de la data comunicării.</w:t>
      </w:r>
    </w:p>
    <w:p w:rsidR="00B64216" w:rsidRPr="00BC2419" w:rsidRDefault="00B64216" w:rsidP="00B6421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6130B" w:rsidRDefault="0066130B" w:rsidP="00665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4216" w:rsidRPr="00892FDC" w:rsidRDefault="00B64216" w:rsidP="00B64216">
      <w:pPr>
        <w:shd w:val="clear" w:color="auto" w:fill="FFFFFF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100142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11A7">
        <w:rPr>
          <w:rFonts w:ascii="Times New Roman" w:hAnsi="Times New Roman"/>
          <w:sz w:val="24"/>
          <w:szCs w:val="24"/>
          <w:lang w:val="it-IT"/>
        </w:rPr>
        <w:t xml:space="preserve"> Controlul asupra executării preze</w:t>
      </w:r>
      <w:r>
        <w:rPr>
          <w:rFonts w:ascii="Times New Roman" w:hAnsi="Times New Roman"/>
          <w:sz w:val="24"/>
          <w:szCs w:val="24"/>
          <w:lang w:val="it-IT"/>
        </w:rPr>
        <w:t>ntei Decizii se pune în seama  p</w:t>
      </w:r>
      <w:r w:rsidRPr="006711A7">
        <w:rPr>
          <w:rFonts w:ascii="Times New Roman" w:hAnsi="Times New Roman"/>
          <w:sz w:val="24"/>
          <w:szCs w:val="24"/>
          <w:lang w:val="it-IT"/>
        </w:rPr>
        <w:t xml:space="preserve">rimarul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711A7">
        <w:rPr>
          <w:rFonts w:ascii="Times New Roman" w:hAnsi="Times New Roman"/>
          <w:sz w:val="24"/>
          <w:szCs w:val="24"/>
          <w:lang w:val="it-IT"/>
        </w:rPr>
        <w:t>comunei  Zorile</w:t>
      </w:r>
      <w:r>
        <w:rPr>
          <w:rFonts w:ascii="Times New Roman" w:hAnsi="Times New Roman"/>
          <w:sz w:val="24"/>
          <w:szCs w:val="24"/>
          <w:lang w:val="it-IT"/>
        </w:rPr>
        <w:t xml:space="preserve">, d-nul Panfil Igor ș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64635">
        <w:rPr>
          <w:rFonts w:ascii="Times New Roman" w:hAnsi="Times New Roman" w:cs="Times New Roman"/>
          <w:sz w:val="24"/>
          <w:szCs w:val="24"/>
          <w:lang w:val="ro-RO"/>
        </w:rPr>
        <w:t>administrație publ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4635">
        <w:rPr>
          <w:rFonts w:ascii="Times New Roman" w:hAnsi="Times New Roman" w:cs="Times New Roman"/>
          <w:sz w:val="24"/>
          <w:szCs w:val="24"/>
          <w:lang w:val="ro-RO"/>
        </w:rPr>
        <w:t>și drept ‚ educație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4635">
        <w:rPr>
          <w:rFonts w:ascii="Times New Roman" w:hAnsi="Times New Roman" w:cs="Times New Roman"/>
          <w:sz w:val="24"/>
          <w:szCs w:val="24"/>
          <w:lang w:val="ro-RO"/>
        </w:rPr>
        <w:t>protecție socială, cultură, sănătate publică, tineret și spor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e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92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eniul</w:t>
      </w:r>
      <w:proofErr w:type="spellEnd"/>
      <w:r w:rsidRPr="00892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2FDC">
        <w:rPr>
          <w:rFonts w:ascii="Times New Roman" w:hAnsi="Times New Roman" w:cs="Times New Roman"/>
          <w:sz w:val="24"/>
          <w:szCs w:val="24"/>
          <w:lang w:val="ro-RO"/>
        </w:rPr>
        <w:t xml:space="preserve">  economie, buget și finanț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64216" w:rsidRPr="00D64635" w:rsidRDefault="00B64216" w:rsidP="00B64216">
      <w:pPr>
        <w:shd w:val="clear" w:color="auto" w:fill="FFFFFF"/>
        <w:rPr>
          <w:rFonts w:ascii="Times New Roman" w:hAnsi="Times New Roman" w:cs="Times New Roman"/>
          <w:sz w:val="24"/>
          <w:szCs w:val="24"/>
          <w:lang w:val="ro-RO"/>
        </w:rPr>
      </w:pPr>
    </w:p>
    <w:p w:rsidR="00BD1F28" w:rsidRDefault="00BD1F28" w:rsidP="00BD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62E7A">
        <w:rPr>
          <w:rFonts w:ascii="Times New Roman" w:hAnsi="Times New Roman" w:cs="Times New Roman"/>
          <w:sz w:val="24"/>
          <w:szCs w:val="24"/>
          <w:lang w:val="ro-MO"/>
        </w:rPr>
        <w:t>Autor</w:t>
      </w:r>
      <w:r>
        <w:rPr>
          <w:rFonts w:ascii="Times New Roman" w:hAnsi="Times New Roman" w:cs="Times New Roman"/>
          <w:sz w:val="24"/>
          <w:szCs w:val="24"/>
          <w:lang w:val="ro-MO"/>
        </w:rPr>
        <w:t>ul proiectului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FF0E26">
        <w:rPr>
          <w:rFonts w:ascii="Times New Roman" w:hAnsi="Times New Roman" w:cs="Times New Roman"/>
          <w:sz w:val="24"/>
          <w:szCs w:val="24"/>
          <w:lang w:val="ro-MO"/>
        </w:rPr>
        <w:t xml:space="preserve"> Primarul comunei Zorile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="00FF0E26">
        <w:rPr>
          <w:rFonts w:ascii="Times New Roman" w:hAnsi="Times New Roman" w:cs="Times New Roman"/>
          <w:sz w:val="24"/>
          <w:szCs w:val="24"/>
          <w:lang w:val="ro-MO"/>
        </w:rPr>
        <w:t xml:space="preserve">____________          </w:t>
      </w:r>
      <w:proofErr w:type="spellStart"/>
      <w:r w:rsidR="00FF0E26">
        <w:rPr>
          <w:rFonts w:ascii="Times New Roman" w:hAnsi="Times New Roman" w:cs="Times New Roman"/>
          <w:sz w:val="24"/>
          <w:szCs w:val="24"/>
          <w:lang w:val="ro-MO"/>
        </w:rPr>
        <w:t>Panfil</w:t>
      </w:r>
      <w:proofErr w:type="spellEnd"/>
      <w:r w:rsidR="00FF0E26">
        <w:rPr>
          <w:rFonts w:ascii="Times New Roman" w:hAnsi="Times New Roman" w:cs="Times New Roman"/>
          <w:sz w:val="24"/>
          <w:szCs w:val="24"/>
          <w:lang w:val="ro-MO"/>
        </w:rPr>
        <w:t xml:space="preserve"> Igor</w:t>
      </w:r>
    </w:p>
    <w:p w:rsidR="00BD1F28" w:rsidRDefault="00BD1F28" w:rsidP="00BD1F28">
      <w:pPr>
        <w:rPr>
          <w:lang w:val="ro-MO"/>
        </w:rPr>
      </w:pPr>
    </w:p>
    <w:p w:rsidR="00B64216" w:rsidRDefault="00B64216" w:rsidP="006659F9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BD1F28" w:rsidRDefault="00BD1F28" w:rsidP="006659F9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BD1F28" w:rsidRDefault="00BD1F28" w:rsidP="006659F9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BD1F28" w:rsidRDefault="00BD1F28" w:rsidP="006659F9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BD1F28" w:rsidRDefault="00BD1F28" w:rsidP="006659F9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W w:w="9259" w:type="dxa"/>
        <w:tblInd w:w="288" w:type="dxa"/>
        <w:tblLayout w:type="fixed"/>
        <w:tblLook w:val="0000"/>
      </w:tblPr>
      <w:tblGrid>
        <w:gridCol w:w="3623"/>
        <w:gridCol w:w="2160"/>
        <w:gridCol w:w="3476"/>
      </w:tblGrid>
      <w:tr w:rsidR="00BD1F28" w:rsidRPr="00FE5948" w:rsidTr="0042709C">
        <w:trPr>
          <w:trHeight w:val="2335"/>
        </w:trPr>
        <w:tc>
          <w:tcPr>
            <w:tcW w:w="36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D1F28" w:rsidRPr="00FE5948" w:rsidRDefault="00BD1F28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lastRenderedPageBreak/>
              <w:t>Republica Moldova</w:t>
            </w:r>
          </w:p>
          <w:p w:rsidR="00BD1F28" w:rsidRPr="00FE5948" w:rsidRDefault="00BD1F28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ro-MO" w:eastAsia="ru-RU"/>
              </w:rPr>
              <w:t>Raionul Orhei</w:t>
            </w:r>
          </w:p>
          <w:p w:rsidR="00BD1F28" w:rsidRPr="00FE5948" w:rsidRDefault="00BD1F28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t>Consiliul Comunei</w:t>
            </w:r>
          </w:p>
          <w:p w:rsidR="00BD1F28" w:rsidRPr="00FE5948" w:rsidRDefault="00BD1F28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/>
              </w:rPr>
              <w:t>Zorile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</w:t>
            </w:r>
          </w:p>
          <w:p w:rsidR="00BD1F28" w:rsidRPr="00FE5948" w:rsidRDefault="00BD1F28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>Tel. 0(235)69536; 69688; 69518</w:t>
            </w:r>
          </w:p>
          <w:p w:rsidR="00BD1F28" w:rsidRPr="00FE5948" w:rsidRDefault="00BD1F28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val="ro-MO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D1F28" w:rsidRPr="00FE5948" w:rsidRDefault="00BD1F28" w:rsidP="0042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171575" cy="1371600"/>
                  <wp:effectExtent l="0" t="0" r="9525" b="0"/>
                  <wp:docPr id="5" name="Рисунок 16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D1F28" w:rsidRPr="00FE5948" w:rsidRDefault="00BD1F28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Республика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Молдова</w:t>
            </w:r>
            <w:proofErr w:type="spellEnd"/>
          </w:p>
          <w:p w:rsidR="00BD1F28" w:rsidRPr="00FE5948" w:rsidRDefault="00BD1F28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Орхейский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район</w:t>
            </w:r>
          </w:p>
          <w:p w:rsidR="00BD1F28" w:rsidRPr="00FE5948" w:rsidRDefault="00BD1F28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Коммунальный Совет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Зориле</w:t>
            </w:r>
            <w:proofErr w:type="spellEnd"/>
          </w:p>
          <w:p w:rsidR="00BD1F28" w:rsidRPr="00FE5948" w:rsidRDefault="00BD1F28" w:rsidP="0042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. 0(235)69536; 69688; 69518</w:t>
            </w:r>
          </w:p>
          <w:p w:rsidR="00BD1F28" w:rsidRPr="00FE5948" w:rsidRDefault="00BD1F28" w:rsidP="0042709C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</w:p>
          <w:p w:rsidR="00BD1F28" w:rsidRPr="00FE5948" w:rsidRDefault="00BD1F28" w:rsidP="0042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</w:tbl>
    <w:p w:rsidR="00BD1F28" w:rsidRDefault="00BD1F28" w:rsidP="00BD1F28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ci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</w:p>
    <w:p w:rsidR="00BD1F28" w:rsidRPr="00F72E2E" w:rsidRDefault="00BD1F28" w:rsidP="00BD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72E2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l Consiliului Comunei Zorile</w:t>
      </w:r>
    </w:p>
    <w:p w:rsidR="00E4527C" w:rsidRDefault="00E4527C" w:rsidP="00E4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0624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CD0624">
        <w:rPr>
          <w:rFonts w:ascii="Times New Roman" w:hAnsi="Times New Roman" w:cs="Times New Roman"/>
          <w:b/>
          <w:sz w:val="24"/>
          <w:szCs w:val="24"/>
          <w:lang w:val="ro-RO"/>
        </w:rPr>
        <w:t>Cu privire la transmiterea bunului imobil</w:t>
      </w:r>
    </w:p>
    <w:p w:rsidR="00E4527C" w:rsidRDefault="00E4527C" w:rsidP="00E4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06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n contract de comodat„</w:t>
      </w:r>
    </w:p>
    <w:p w:rsidR="00475C53" w:rsidRPr="001144CC" w:rsidRDefault="00475C53" w:rsidP="00475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5C53" w:rsidRPr="00DB2017" w:rsidRDefault="00475C53" w:rsidP="00475C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25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F2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59F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592C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7F259F">
        <w:rPr>
          <w:rFonts w:ascii="Times New Roman" w:hAnsi="Times New Roman" w:cs="Times New Roman"/>
          <w:sz w:val="24"/>
          <w:szCs w:val="24"/>
          <w:lang w:val="en-US"/>
        </w:rPr>
        <w:t xml:space="preserve">art.14 </w:t>
      </w:r>
      <w:proofErr w:type="spellStart"/>
      <w:r w:rsidRPr="007F259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7F259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F259F">
        <w:rPr>
          <w:rFonts w:ascii="Times New Roman" w:hAnsi="Times New Roman" w:cs="Times New Roman"/>
          <w:sz w:val="24"/>
          <w:szCs w:val="24"/>
          <w:lang w:val="en-US"/>
        </w:rPr>
        <w:t xml:space="preserve"> (2)  </w:t>
      </w:r>
      <w:proofErr w:type="gramStart"/>
      <w:r w:rsidRPr="007F259F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7F259F">
        <w:rPr>
          <w:rFonts w:ascii="Times New Roman" w:hAnsi="Times New Roman" w:cs="Times New Roman"/>
          <w:sz w:val="24"/>
          <w:szCs w:val="24"/>
          <w:lang w:val="en-US"/>
        </w:rPr>
        <w:t>. b)</w:t>
      </w:r>
      <w:proofErr w:type="gramStart"/>
      <w:r w:rsidRPr="007F259F">
        <w:rPr>
          <w:rFonts w:ascii="Times New Roman" w:hAnsi="Times New Roman" w:cs="Times New Roman"/>
          <w:sz w:val="24"/>
          <w:szCs w:val="24"/>
          <w:lang w:val="en-US"/>
        </w:rPr>
        <w:t>,c</w:t>
      </w:r>
      <w:proofErr w:type="gramEnd"/>
      <w:r w:rsidRPr="007F259F">
        <w:rPr>
          <w:rFonts w:ascii="Times New Roman" w:hAnsi="Times New Roman" w:cs="Times New Roman"/>
          <w:sz w:val="24"/>
          <w:szCs w:val="24"/>
          <w:lang w:val="en-US"/>
        </w:rPr>
        <w:t xml:space="preserve">),d) al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nr. 4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XVI d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8.12.2006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administraţia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0941">
        <w:rPr>
          <w:rFonts w:ascii="Times New Roman" w:hAnsi="Times New Roman" w:cs="Times New Roman"/>
          <w:sz w:val="24"/>
          <w:szCs w:val="24"/>
          <w:lang w:val="en-US"/>
        </w:rPr>
        <w:t xml:space="preserve">  art.1234-123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vil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ldova,  art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.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435-XVI din 28.12.2006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entra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tiv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rt.4 alin.2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523-XVI din 16.07.1999 </w:t>
      </w:r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proprietatea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unităţilor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nr.121-XVI din 04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2007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deetizarea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proprietăţii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,14,35din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tărî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901 din 31.12.201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bli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ersului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r.06/01-26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n 16.07.202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aintat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624">
        <w:rPr>
          <w:rFonts w:ascii="Times New Roman" w:hAnsi="Times New Roman" w:cs="Times New Roman"/>
          <w:sz w:val="24"/>
          <w:szCs w:val="24"/>
          <w:lang w:val="en-US"/>
        </w:rPr>
        <w:t>şeful</w:t>
      </w:r>
      <w:proofErr w:type="spellEnd"/>
      <w:r w:rsidRPr="00CD0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6849">
        <w:rPr>
          <w:rFonts w:ascii="Times New Roman" w:hAnsi="Times New Roman"/>
          <w:sz w:val="24"/>
          <w:szCs w:val="24"/>
          <w:lang w:val="en-US"/>
        </w:rPr>
        <w:t>şeful</w:t>
      </w:r>
      <w:proofErr w:type="spellEnd"/>
      <w:r w:rsidRPr="0089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96849">
        <w:rPr>
          <w:rFonts w:ascii="Times New Roman" w:hAnsi="Times New Roman"/>
          <w:sz w:val="24"/>
          <w:szCs w:val="24"/>
          <w:lang w:val="en-US"/>
        </w:rPr>
        <w:t>Direc</w:t>
      </w:r>
      <w:r w:rsidRPr="007F259F">
        <w:rPr>
          <w:rFonts w:ascii="Times New Roman" w:hAnsi="Times New Roman"/>
          <w:sz w:val="24"/>
          <w:szCs w:val="24"/>
          <w:lang w:val="en-US"/>
        </w:rPr>
        <w:t>ți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nera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caț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96849">
        <w:rPr>
          <w:rFonts w:ascii="Times New Roman" w:hAnsi="Times New Roman"/>
          <w:sz w:val="24"/>
          <w:szCs w:val="24"/>
          <w:lang w:val="en-US"/>
        </w:rPr>
        <w:t>Mustovici</w:t>
      </w:r>
      <w:proofErr w:type="spellEnd"/>
      <w:r w:rsidRPr="00896849">
        <w:rPr>
          <w:rFonts w:ascii="Times New Roman" w:hAnsi="Times New Roman"/>
          <w:sz w:val="24"/>
          <w:szCs w:val="24"/>
          <w:lang w:val="en-US"/>
        </w:rPr>
        <w:t xml:space="preserve"> Silvia</w:t>
      </w:r>
      <w:r w:rsidRPr="00CD06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06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vizul pozitiv a C</w:t>
      </w:r>
      <w:r w:rsidRPr="00CD0624">
        <w:rPr>
          <w:rFonts w:ascii="Times New Roman" w:hAnsi="Times New Roman" w:cs="Times New Roman"/>
          <w:sz w:val="24"/>
          <w:szCs w:val="24"/>
          <w:lang w:val="ro-RO"/>
        </w:rPr>
        <w:t xml:space="preserve">omisiei de </w:t>
      </w:r>
      <w:proofErr w:type="gramStart"/>
      <w:r w:rsidRPr="00CD0624">
        <w:rPr>
          <w:rFonts w:ascii="Times New Roman" w:hAnsi="Times New Roman" w:cs="Times New Roman"/>
          <w:sz w:val="24"/>
          <w:szCs w:val="24"/>
          <w:lang w:val="ro-RO"/>
        </w:rPr>
        <w:t>special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istra</w:t>
      </w:r>
      <w:proofErr w:type="gram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ție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ă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ept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ație,protecție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lă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ltură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nătate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ă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neret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7053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CD0624">
        <w:rPr>
          <w:rFonts w:ascii="Times New Roman" w:hAnsi="Times New Roman" w:cs="Times New Roman"/>
          <w:sz w:val="24"/>
          <w:szCs w:val="24"/>
          <w:lang w:val="ro-RO"/>
        </w:rPr>
        <w:t xml:space="preserve"> consiliu</w:t>
      </w:r>
      <w:r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CD0624">
        <w:rPr>
          <w:rFonts w:ascii="Times New Roman" w:hAnsi="Times New Roman" w:cs="Times New Roman"/>
          <w:sz w:val="24"/>
          <w:szCs w:val="24"/>
          <w:lang w:val="ro-RO"/>
        </w:rPr>
        <w:t xml:space="preserve"> Comunal  Zorile </w:t>
      </w:r>
    </w:p>
    <w:p w:rsidR="00475C53" w:rsidRDefault="00475C53" w:rsidP="00475C5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674FD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475C53" w:rsidRDefault="00475C53" w:rsidP="00475C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0E2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FF0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0E26">
        <w:rPr>
          <w:rFonts w:ascii="Times New Roman" w:hAnsi="Times New Roman"/>
          <w:sz w:val="24"/>
          <w:szCs w:val="24"/>
          <w:lang w:val="en-US"/>
        </w:rPr>
        <w:t>transmite</w:t>
      </w:r>
      <w:proofErr w:type="spellEnd"/>
      <w:r w:rsidR="00FF0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0E2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FF0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E26">
        <w:rPr>
          <w:rFonts w:ascii="Times New Roman" w:hAnsi="Times New Roman"/>
          <w:sz w:val="24"/>
          <w:szCs w:val="24"/>
          <w:lang w:val="en-US"/>
        </w:rPr>
        <w:t>comodat</w:t>
      </w:r>
      <w:proofErr w:type="spellEnd"/>
      <w:r w:rsidR="00FF0E26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FF0E26">
        <w:rPr>
          <w:rFonts w:ascii="Times New Roman" w:hAnsi="Times New Roman"/>
          <w:sz w:val="24"/>
          <w:szCs w:val="24"/>
          <w:lang w:val="en-US"/>
        </w:rPr>
        <w:t>bunul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obil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cu</w:t>
      </w:r>
      <w:r>
        <w:rPr>
          <w:rFonts w:ascii="Times New Roman" w:hAnsi="Times New Roman"/>
          <w:sz w:val="24"/>
          <w:szCs w:val="24"/>
          <w:lang w:val="en-US"/>
        </w:rPr>
        <w:t xml:space="preserve"> nr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r w:rsidRPr="000E0C3E">
        <w:rPr>
          <w:rFonts w:ascii="Times New Roman" w:hAnsi="Times New Roman"/>
          <w:sz w:val="24"/>
          <w:szCs w:val="24"/>
          <w:lang w:val="en-US"/>
        </w:rPr>
        <w:t>adastra</w:t>
      </w:r>
      <w:r>
        <w:rPr>
          <w:rFonts w:ascii="Times New Roman" w:hAnsi="Times New Roman"/>
          <w:sz w:val="24"/>
          <w:szCs w:val="24"/>
          <w:lang w:val="en-US"/>
        </w:rPr>
        <w:t>l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47A3">
        <w:rPr>
          <w:rFonts w:ascii="Times New Roman" w:hAnsi="Times New Roman"/>
          <w:color w:val="000000" w:themeColor="text1"/>
          <w:sz w:val="24"/>
          <w:szCs w:val="24"/>
          <w:lang w:val="en-US"/>
        </w:rPr>
        <w:t>6479115.204.01</w:t>
      </w:r>
      <w:r w:rsidRPr="000E0C3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domeniul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public al UAT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Zorile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,”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perioada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de 5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ani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F259F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Pr="007F259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recț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neral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caț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475C53" w:rsidRPr="000E0C3E" w:rsidRDefault="00FF0E26" w:rsidP="00475C53">
      <w:pPr>
        <w:pStyle w:val="1"/>
        <w:spacing w:after="0" w:line="240" w:lineRule="auto"/>
        <w:ind w:left="0" w:right="299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F0E26">
        <w:rPr>
          <w:rFonts w:ascii="Times New Roman" w:hAnsi="Times New Roman"/>
          <w:b/>
          <w:sz w:val="24"/>
          <w:szCs w:val="24"/>
          <w:lang w:val="en-US"/>
        </w:rPr>
        <w:t>2</w:t>
      </w:r>
      <w:r w:rsidR="00475C5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comisia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transmitere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următoarea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componenţă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>:</w:t>
      </w:r>
    </w:p>
    <w:p w:rsidR="00475C53" w:rsidRPr="000E0C3E" w:rsidRDefault="00475C53" w:rsidP="00475C53">
      <w:pPr>
        <w:pStyle w:val="1"/>
        <w:spacing w:after="0" w:line="240" w:lineRule="auto"/>
        <w:ind w:left="0" w:right="29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Panfil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0E0C3E">
        <w:rPr>
          <w:rFonts w:ascii="Times New Roman" w:hAnsi="Times New Roman"/>
          <w:sz w:val="24"/>
          <w:szCs w:val="24"/>
          <w:lang w:val="en-US"/>
        </w:rPr>
        <w:t>Igor  –</w:t>
      </w:r>
      <w:proofErr w:type="gramEnd"/>
      <w:r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Pavlenco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Parascovia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consilier</w:t>
      </w:r>
      <w:proofErr w:type="spellEnd"/>
    </w:p>
    <w:p w:rsidR="00475C53" w:rsidRPr="000E0C3E" w:rsidRDefault="00475C53" w:rsidP="00475C53">
      <w:pPr>
        <w:pStyle w:val="1"/>
        <w:spacing w:after="0" w:line="240" w:lineRule="auto"/>
        <w:ind w:left="0" w:right="29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ul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ctoria –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erci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cți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abil-șef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0C3E">
        <w:rPr>
          <w:rFonts w:ascii="Times New Roman" w:hAnsi="Times New Roman"/>
          <w:sz w:val="24"/>
          <w:szCs w:val="24"/>
          <w:lang w:val="en-US"/>
        </w:rPr>
        <w:t>Dumbrava</w:t>
      </w:r>
      <w:proofErr w:type="spellEnd"/>
      <w:r w:rsidRPr="000E0C3E">
        <w:rPr>
          <w:rFonts w:ascii="Times New Roman" w:hAnsi="Times New Roman"/>
          <w:sz w:val="24"/>
          <w:szCs w:val="24"/>
          <w:lang w:val="en-US"/>
        </w:rPr>
        <w:t xml:space="preserve">  Maria</w:t>
      </w:r>
      <w:proofErr w:type="gramEnd"/>
      <w:r w:rsidRPr="000E0C3E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consilier</w:t>
      </w:r>
      <w:proofErr w:type="spellEnd"/>
    </w:p>
    <w:p w:rsidR="00475C53" w:rsidRPr="00896849" w:rsidRDefault="00475C53" w:rsidP="00475C53">
      <w:pPr>
        <w:pStyle w:val="1"/>
        <w:spacing w:after="0" w:line="240" w:lineRule="auto"/>
        <w:ind w:left="0" w:right="29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6849">
        <w:rPr>
          <w:rFonts w:ascii="Times New Roman" w:hAnsi="Times New Roman"/>
          <w:sz w:val="24"/>
          <w:szCs w:val="24"/>
          <w:lang w:val="en-US"/>
        </w:rPr>
        <w:t>Mustovici</w:t>
      </w:r>
      <w:proofErr w:type="spellEnd"/>
      <w:r w:rsidRPr="00896849">
        <w:rPr>
          <w:rFonts w:ascii="Times New Roman" w:hAnsi="Times New Roman"/>
          <w:sz w:val="24"/>
          <w:szCs w:val="24"/>
          <w:lang w:val="en-US"/>
        </w:rPr>
        <w:t xml:space="preserve"> Silvia- </w:t>
      </w:r>
      <w:proofErr w:type="spellStart"/>
      <w:r w:rsidRPr="00896849">
        <w:rPr>
          <w:rFonts w:ascii="Times New Roman" w:hAnsi="Times New Roman"/>
          <w:sz w:val="24"/>
          <w:szCs w:val="24"/>
          <w:lang w:val="en-US"/>
        </w:rPr>
        <w:t>şeful</w:t>
      </w:r>
      <w:proofErr w:type="spellEnd"/>
      <w:r w:rsidRPr="0089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96849">
        <w:rPr>
          <w:rFonts w:ascii="Times New Roman" w:hAnsi="Times New Roman"/>
          <w:sz w:val="24"/>
          <w:szCs w:val="24"/>
          <w:lang w:val="en-US"/>
        </w:rPr>
        <w:t>Direc</w:t>
      </w:r>
      <w:r w:rsidRPr="007F259F">
        <w:rPr>
          <w:rFonts w:ascii="Times New Roman" w:hAnsi="Times New Roman"/>
          <w:sz w:val="24"/>
          <w:szCs w:val="24"/>
          <w:lang w:val="en-US"/>
        </w:rPr>
        <w:t>ți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nera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caț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</w:p>
    <w:p w:rsidR="00475C53" w:rsidRDefault="00FF0E26" w:rsidP="00475C53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475C53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Comisia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transmitere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asigura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perfectarea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actelor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transmitere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patrimoniului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   (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activelor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pasivelor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) cu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titlu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gratuit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Direcției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Generale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Educație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situaţia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gramStart"/>
      <w:r w:rsidR="00475C53">
        <w:rPr>
          <w:rFonts w:ascii="Times New Roman" w:hAnsi="Times New Roman"/>
          <w:sz w:val="24"/>
          <w:szCs w:val="24"/>
          <w:lang w:val="en-US"/>
        </w:rPr>
        <w:t>01.08</w:t>
      </w:r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.2020 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proofErr w:type="gram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administrarea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Direcției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Generale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Educație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termen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 de 5</w:t>
      </w:r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ani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baza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Regulamentului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privire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transmitere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bunurilor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proprietete</w:t>
      </w:r>
      <w:proofErr w:type="spellEnd"/>
      <w:r w:rsidR="00475C53" w:rsidRPr="000E0C3E">
        <w:rPr>
          <w:rFonts w:ascii="Times New Roman" w:hAnsi="Times New Roman"/>
          <w:sz w:val="24"/>
          <w:szCs w:val="24"/>
          <w:lang w:val="en-US"/>
        </w:rPr>
        <w:t xml:space="preserve"> public </w:t>
      </w:r>
      <w:proofErr w:type="spellStart"/>
      <w:r w:rsidR="00475C53" w:rsidRPr="000E0C3E">
        <w:rPr>
          <w:rFonts w:ascii="Times New Roman" w:hAnsi="Times New Roman"/>
          <w:sz w:val="24"/>
          <w:szCs w:val="24"/>
          <w:lang w:val="en-US"/>
        </w:rPr>
        <w:t>aprobat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5C53" w:rsidRPr="00B732F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Hotărîrea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5C53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="00475C53">
        <w:rPr>
          <w:rFonts w:ascii="Times New Roman" w:hAnsi="Times New Roman"/>
          <w:sz w:val="24"/>
          <w:szCs w:val="24"/>
          <w:lang w:val="en-US"/>
        </w:rPr>
        <w:t xml:space="preserve"> nr.901 din 31.12.2015</w:t>
      </w:r>
      <w:r w:rsidR="00475C53" w:rsidRPr="00B732F0">
        <w:rPr>
          <w:rFonts w:ascii="Times New Roman" w:hAnsi="Times New Roman"/>
          <w:sz w:val="24"/>
          <w:szCs w:val="24"/>
          <w:lang w:val="en-US"/>
        </w:rPr>
        <w:t>.</w:t>
      </w:r>
    </w:p>
    <w:p w:rsidR="00FF0E26" w:rsidRPr="00FF0E26" w:rsidRDefault="00FF0E26" w:rsidP="00FF0E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E0C3E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Pr="000E0C3E">
        <w:rPr>
          <w:rFonts w:ascii="Times New Roman" w:hAnsi="Times New Roman"/>
          <w:sz w:val="24"/>
          <w:szCs w:val="24"/>
          <w:lang w:val="en-US"/>
        </w:rPr>
        <w:t>aprob</w:t>
      </w:r>
      <w:r w:rsidRPr="007F259F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0E0C3E">
        <w:rPr>
          <w:rFonts w:ascii="Times New Roman" w:hAnsi="Times New Roman"/>
          <w:sz w:val="24"/>
          <w:szCs w:val="24"/>
          <w:lang w:val="ro-RO"/>
        </w:rPr>
        <w:t xml:space="preserve"> contractul de comodat pr</w:t>
      </w:r>
      <w:r>
        <w:rPr>
          <w:rFonts w:ascii="Times New Roman" w:hAnsi="Times New Roman"/>
          <w:sz w:val="24"/>
          <w:szCs w:val="24"/>
          <w:lang w:val="ro-RO"/>
        </w:rPr>
        <w:t>ivind transmiterea în</w:t>
      </w:r>
      <w:r w:rsidRPr="000E0C3E">
        <w:rPr>
          <w:rFonts w:ascii="Times New Roman" w:hAnsi="Times New Roman"/>
          <w:sz w:val="24"/>
          <w:szCs w:val="24"/>
          <w:lang w:val="ro-RO"/>
        </w:rPr>
        <w:t xml:space="preserve"> folosință gratuită a bunului imobil cu nr. </w:t>
      </w:r>
      <w:r w:rsidRPr="00C647A3">
        <w:rPr>
          <w:rFonts w:ascii="Times New Roman" w:hAnsi="Times New Roman"/>
          <w:color w:val="000000" w:themeColor="text1"/>
          <w:sz w:val="24"/>
          <w:szCs w:val="24"/>
          <w:lang w:val="en-US"/>
        </w:rPr>
        <w:t>6479115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204.</w:t>
      </w:r>
      <w:r w:rsidRPr="00C647A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01 </w:t>
      </w:r>
      <w:r>
        <w:rPr>
          <w:rFonts w:ascii="Times New Roman" w:hAnsi="Times New Roman"/>
          <w:sz w:val="24"/>
          <w:szCs w:val="24"/>
          <w:lang w:val="en-US"/>
        </w:rPr>
        <w:t xml:space="preserve">I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mnazi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orile</w:t>
      </w:r>
      <w:proofErr w:type="spellEnd"/>
      <w:r w:rsidRPr="000E0C3E">
        <w:rPr>
          <w:rFonts w:ascii="Times New Roman" w:hAnsi="Times New Roman"/>
          <w:sz w:val="24"/>
          <w:szCs w:val="24"/>
          <w:lang w:val="ro-RO"/>
        </w:rPr>
        <w:t>; (conform anexei)</w:t>
      </w:r>
    </w:p>
    <w:p w:rsidR="00475C53" w:rsidRPr="00B732F0" w:rsidRDefault="00475C53" w:rsidP="00475C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40B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674F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ezenta Decizi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rvește drept temei pentru înregistrarea și/sau modificarea înscrierilor în Registr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unurilorimo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Serviciului cadastral teritorial Orhei, după caz și </w:t>
      </w:r>
      <w:r w:rsidRPr="00B674F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tr</w:t>
      </w:r>
      <w:r w:rsidR="00E4094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în vigoare la data emiterii a</w:t>
      </w:r>
      <w:r w:rsidRPr="00B674F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steia </w:t>
      </w:r>
      <w:r w:rsidR="00E4094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i</w:t>
      </w:r>
      <w:r w:rsidR="00E40941" w:rsidRPr="00E40941">
        <w:rPr>
          <w:color w:val="000000"/>
          <w:lang w:val="en-US"/>
        </w:rPr>
        <w:t xml:space="preserve"> </w:t>
      </w:r>
      <w:r w:rsidR="00E40941" w:rsidRPr="00E409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 </w:t>
      </w:r>
      <w:proofErr w:type="spellStart"/>
      <w:r w:rsidR="00E40941" w:rsidRPr="00E4094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ă</w:t>
      </w:r>
      <w:proofErr w:type="spellEnd"/>
      <w:r w:rsidR="00E40941" w:rsidRPr="00E4094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E4094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Registrul</w:t>
      </w:r>
      <w:r w:rsidRPr="00B674F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tat al actelor locale şi poate fi atacată în Judecătoria Orhei, în termen de 30 zile de la data comunicării.</w:t>
      </w:r>
    </w:p>
    <w:p w:rsidR="00475C53" w:rsidRPr="00475C53" w:rsidRDefault="00475C53" w:rsidP="00475C53">
      <w:pPr>
        <w:pStyle w:val="1"/>
        <w:spacing w:after="0" w:line="240" w:lineRule="auto"/>
        <w:ind w:left="0" w:right="299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100142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11A7">
        <w:rPr>
          <w:rFonts w:ascii="Times New Roman" w:hAnsi="Times New Roman"/>
          <w:sz w:val="24"/>
          <w:szCs w:val="24"/>
          <w:lang w:val="it-IT"/>
        </w:rPr>
        <w:t xml:space="preserve"> Controlul asupra executării preze</w:t>
      </w:r>
      <w:r>
        <w:rPr>
          <w:rFonts w:ascii="Times New Roman" w:hAnsi="Times New Roman"/>
          <w:sz w:val="24"/>
          <w:szCs w:val="24"/>
          <w:lang w:val="it-IT"/>
        </w:rPr>
        <w:t xml:space="preserve">ntei Decizii se pune în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seama  p</w:t>
      </w:r>
      <w:r w:rsidRPr="006711A7">
        <w:rPr>
          <w:rFonts w:ascii="Times New Roman" w:hAnsi="Times New Roman"/>
          <w:sz w:val="24"/>
          <w:szCs w:val="24"/>
          <w:lang w:val="it-IT"/>
        </w:rPr>
        <w:t>rimarul</w:t>
      </w:r>
      <w:proofErr w:type="gramEnd"/>
      <w:r w:rsidRPr="006711A7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711A7">
        <w:rPr>
          <w:rFonts w:ascii="Times New Roman" w:hAnsi="Times New Roman"/>
          <w:sz w:val="24"/>
          <w:szCs w:val="24"/>
          <w:lang w:val="it-IT"/>
        </w:rPr>
        <w:t>comunei  Zorile</w:t>
      </w:r>
      <w:r>
        <w:rPr>
          <w:rFonts w:ascii="Times New Roman" w:hAnsi="Times New Roman"/>
          <w:sz w:val="24"/>
          <w:szCs w:val="24"/>
          <w:lang w:val="it-IT"/>
        </w:rPr>
        <w:t>, d-nul Panfil Igor</w:t>
      </w:r>
      <w:r w:rsidRPr="006711A7">
        <w:rPr>
          <w:rFonts w:ascii="Times New Roman" w:hAnsi="Times New Roman"/>
          <w:sz w:val="24"/>
          <w:szCs w:val="24"/>
          <w:lang w:val="en-US"/>
        </w:rPr>
        <w:t>.</w:t>
      </w:r>
    </w:p>
    <w:p w:rsidR="00475C53" w:rsidRPr="00CD0624" w:rsidRDefault="00475C53" w:rsidP="00E4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75C53" w:rsidRPr="00475C53" w:rsidRDefault="00475C53" w:rsidP="00475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62E7A">
        <w:rPr>
          <w:rFonts w:ascii="Times New Roman" w:hAnsi="Times New Roman" w:cs="Times New Roman"/>
          <w:sz w:val="24"/>
          <w:szCs w:val="24"/>
          <w:lang w:val="ro-MO"/>
        </w:rPr>
        <w:t>Autor</w:t>
      </w:r>
      <w:r>
        <w:rPr>
          <w:rFonts w:ascii="Times New Roman" w:hAnsi="Times New Roman" w:cs="Times New Roman"/>
          <w:sz w:val="24"/>
          <w:szCs w:val="24"/>
          <w:lang w:val="ro-MO"/>
        </w:rPr>
        <w:t>ul proiectului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>: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Primarul comunei Zorile           ____________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o-MO"/>
        </w:rPr>
        <w:t>Panfil</w:t>
      </w:r>
      <w:proofErr w:type="spellEnd"/>
      <w:r>
        <w:rPr>
          <w:rFonts w:ascii="Times New Roman" w:hAnsi="Times New Roman" w:cs="Times New Roman"/>
          <w:sz w:val="24"/>
          <w:szCs w:val="24"/>
          <w:lang w:val="ro-MO"/>
        </w:rPr>
        <w:t xml:space="preserve"> Igor</w:t>
      </w:r>
    </w:p>
    <w:p w:rsidR="00BD1F28" w:rsidRPr="00475C53" w:rsidRDefault="00BD1F28" w:rsidP="006659F9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W w:w="9259" w:type="dxa"/>
        <w:tblInd w:w="288" w:type="dxa"/>
        <w:tblLayout w:type="fixed"/>
        <w:tblLook w:val="0000"/>
      </w:tblPr>
      <w:tblGrid>
        <w:gridCol w:w="3623"/>
        <w:gridCol w:w="2160"/>
        <w:gridCol w:w="3476"/>
      </w:tblGrid>
      <w:tr w:rsidR="00475C53" w:rsidRPr="00FE5948" w:rsidTr="0042709C">
        <w:trPr>
          <w:trHeight w:val="2335"/>
        </w:trPr>
        <w:tc>
          <w:tcPr>
            <w:tcW w:w="36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75C53" w:rsidRPr="00475C53" w:rsidRDefault="00475C53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</w:pPr>
            <w:proofErr w:type="spellStart"/>
            <w:r w:rsidRPr="00475C53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lastRenderedPageBreak/>
              <w:t>Republica</w:t>
            </w:r>
            <w:proofErr w:type="spellEnd"/>
            <w:r w:rsidRPr="00475C53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t xml:space="preserve"> Moldova</w:t>
            </w:r>
          </w:p>
          <w:p w:rsidR="00475C53" w:rsidRPr="00FE5948" w:rsidRDefault="00475C53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</w:pPr>
            <w:proofErr w:type="spellStart"/>
            <w:r w:rsidRPr="00475C53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  <w:t>Raionul</w:t>
            </w:r>
            <w:proofErr w:type="spellEnd"/>
            <w:r w:rsidRPr="00475C53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  <w:t xml:space="preserve"> </w:t>
            </w:r>
            <w:proofErr w:type="spellStart"/>
            <w:r w:rsidRPr="00475C53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  <w:t>Orhei</w:t>
            </w:r>
            <w:proofErr w:type="spellEnd"/>
          </w:p>
          <w:p w:rsidR="00475C53" w:rsidRPr="00FE5948" w:rsidRDefault="00475C53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</w:pPr>
            <w:proofErr w:type="spellStart"/>
            <w:r w:rsidRPr="00475C53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t>Consiliul</w:t>
            </w:r>
            <w:proofErr w:type="spellEnd"/>
            <w:r w:rsidRPr="00475C53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t xml:space="preserve"> </w:t>
            </w:r>
            <w:proofErr w:type="spellStart"/>
            <w:r w:rsidRPr="00475C53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  <w:t>Comunei</w:t>
            </w:r>
            <w:proofErr w:type="spellEnd"/>
          </w:p>
          <w:p w:rsidR="00475C53" w:rsidRPr="00475C53" w:rsidRDefault="00475C53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proofErr w:type="spellStart"/>
            <w:r w:rsidRPr="00475C53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/>
              </w:rPr>
              <w:t>Zorile</w:t>
            </w:r>
            <w:proofErr w:type="spellEnd"/>
            <w:r w:rsidRPr="00475C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</w:p>
          <w:p w:rsidR="00475C53" w:rsidRPr="00475C53" w:rsidRDefault="00475C53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75C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el. 0(235)69536; 69688; 69518</w:t>
            </w:r>
          </w:p>
          <w:p w:rsidR="00475C53" w:rsidRPr="00475C53" w:rsidRDefault="00475C53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  <w:r w:rsidRPr="00475C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75C53" w:rsidRPr="00FE5948" w:rsidRDefault="00475C53" w:rsidP="0042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171575" cy="1371600"/>
                  <wp:effectExtent l="0" t="0" r="9525" b="0"/>
                  <wp:docPr id="16" name="Рисунок 16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75C53" w:rsidRPr="00FE5948" w:rsidRDefault="00475C53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Республика  Молдова</w:t>
            </w:r>
          </w:p>
          <w:p w:rsidR="00475C53" w:rsidRPr="00FE5948" w:rsidRDefault="00475C53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Орхейский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район</w:t>
            </w:r>
          </w:p>
          <w:p w:rsidR="00475C53" w:rsidRPr="00FE5948" w:rsidRDefault="00475C53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 Коммунальный Совет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Зориле</w:t>
            </w:r>
            <w:proofErr w:type="spellEnd"/>
          </w:p>
          <w:p w:rsidR="00475C53" w:rsidRPr="00FE5948" w:rsidRDefault="00475C53" w:rsidP="0042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. 0(235)69536; 69688; 69518</w:t>
            </w:r>
          </w:p>
          <w:p w:rsidR="00475C53" w:rsidRPr="00FE5948" w:rsidRDefault="00475C53" w:rsidP="0042709C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</w:p>
          <w:p w:rsidR="00475C53" w:rsidRPr="00FE5948" w:rsidRDefault="00475C53" w:rsidP="0042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</w:tbl>
    <w:p w:rsidR="00475C53" w:rsidRPr="00475C53" w:rsidRDefault="00475C53" w:rsidP="00475C53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ci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</w:p>
    <w:p w:rsidR="00475C53" w:rsidRDefault="00475C53" w:rsidP="00475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5E5C0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 Consiliului Comunei Zorile</w:t>
      </w:r>
    </w:p>
    <w:p w:rsidR="00475C53" w:rsidRPr="00475C53" w:rsidRDefault="00475C53" w:rsidP="00475C5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475C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instituirea  </w:t>
      </w:r>
    </w:p>
    <w:p w:rsidR="00475C53" w:rsidRDefault="00475C53" w:rsidP="00475C5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5C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misiei Administrativ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</w:p>
    <w:p w:rsidR="00475C53" w:rsidRPr="00475C53" w:rsidRDefault="00475C53" w:rsidP="00475C5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75C53" w:rsidRDefault="00475C53" w:rsidP="00475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temeiul art.1</w:t>
      </w:r>
      <w:r w:rsidRPr="00467DFF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2) lit. w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467DFF">
        <w:rPr>
          <w:rFonts w:ascii="Times New Roman" w:hAnsi="Times New Roman" w:cs="Times New Roman"/>
          <w:sz w:val="24"/>
          <w:szCs w:val="24"/>
          <w:lang w:val="ro-RO"/>
        </w:rPr>
        <w:t xml:space="preserve"> al Legii privind administrația publică l</w:t>
      </w:r>
      <w:r>
        <w:rPr>
          <w:rFonts w:ascii="Times New Roman" w:hAnsi="Times New Roman" w:cs="Times New Roman"/>
          <w:sz w:val="24"/>
          <w:szCs w:val="24"/>
          <w:lang w:val="ro-RO"/>
        </w:rPr>
        <w:t>ocală nr.436-XVI din 28.12.2006,</w:t>
      </w:r>
      <w:r w:rsidRPr="00467DFF">
        <w:rPr>
          <w:rFonts w:ascii="Times New Roman" w:hAnsi="Times New Roman" w:cs="Times New Roman"/>
          <w:sz w:val="24"/>
          <w:szCs w:val="24"/>
          <w:lang w:val="ro-RO"/>
        </w:rPr>
        <w:t xml:space="preserve"> art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67DFF">
        <w:rPr>
          <w:rFonts w:ascii="Times New Roman" w:hAnsi="Times New Roman" w:cs="Times New Roman"/>
          <w:sz w:val="24"/>
          <w:szCs w:val="24"/>
          <w:lang w:val="ro-RO"/>
        </w:rPr>
        <w:t>10, 118-12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</w:t>
      </w:r>
      <w:r w:rsidRPr="00467DFF">
        <w:rPr>
          <w:rFonts w:ascii="Times New Roman" w:hAnsi="Times New Roman" w:cs="Times New Roman"/>
          <w:sz w:val="24"/>
          <w:szCs w:val="24"/>
          <w:lang w:val="ro-RO"/>
        </w:rPr>
        <w:t xml:space="preserve"> Codului Administ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iv al RM nr.116 din 19.07.2018; Regulamentului comisiei administrative aprobat prin Hotărârea Parlamentului nr. 55 din 25.03.2010, în scopul stabilirii procedurii de constatare a contravențiilor, întocmire a proceselor-verbale cu privire la contravenție, examinare a cauzelor contravenționale, emitere a Deciziei asupra contravenției și aplicării corecte a Codului Contravențional al Republicii Moldova nr. 218-XVI din 24.10.2008, </w:t>
      </w:r>
      <w:r w:rsidRPr="009644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siliul comunal Zorile </w:t>
      </w:r>
      <w:r w:rsidRPr="00467DF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475C53" w:rsidRPr="00467DFF" w:rsidRDefault="00475C53" w:rsidP="00475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67D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75C53" w:rsidRPr="00475C53" w:rsidRDefault="00475C53" w:rsidP="00475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5C53">
        <w:rPr>
          <w:rFonts w:ascii="Times New Roman" w:hAnsi="Times New Roman" w:cs="Times New Roman"/>
          <w:b/>
          <w:sz w:val="24"/>
          <w:szCs w:val="24"/>
          <w:lang w:val="ro-RO"/>
        </w:rPr>
        <w:t>D E C I D E:</w:t>
      </w:r>
    </w:p>
    <w:p w:rsidR="00475C53" w:rsidRDefault="00475C53" w:rsidP="00475C5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instituie </w:t>
      </w:r>
      <w:r w:rsidRPr="00467D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misia Administrativă 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îng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utoritatea executivă a Consiliului comunal Zorile, formată din 7 membri, în componența căreia intră președinte, vicepreședinte, secretarul comisiei și 4 membri;</w:t>
      </w:r>
    </w:p>
    <w:p w:rsidR="00475C53" w:rsidRPr="00467DFF" w:rsidRDefault="00475C53" w:rsidP="00475C5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probă componența nominală a Comisiei Administrative, conform anexei nr.1 la prezenta decizie;</w:t>
      </w:r>
    </w:p>
    <w:p w:rsidR="00475C53" w:rsidRDefault="00475C53" w:rsidP="00475C5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5864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ro-RO"/>
        </w:rPr>
        <w:t>aprobă Regulamentul cu privire la constatarea, examinarea și arhivarea cauzelor contravenționale, conform anexei nr. 2 la prezenta decizie.</w:t>
      </w:r>
    </w:p>
    <w:p w:rsidR="00475C53" w:rsidRPr="0005528F" w:rsidRDefault="00475C53" w:rsidP="00475C53">
      <w:pPr>
        <w:pStyle w:val="a5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528F">
        <w:rPr>
          <w:rFonts w:ascii="Times New Roman" w:hAnsi="Times New Roman" w:cs="Times New Roman"/>
          <w:sz w:val="24"/>
          <w:szCs w:val="24"/>
          <w:lang w:val="ro-RO"/>
        </w:rPr>
        <w:t>Se aprobă modelul citației conform anexei nr.3;</w:t>
      </w:r>
    </w:p>
    <w:p w:rsidR="00475C53" w:rsidRDefault="00475C53" w:rsidP="00475C53">
      <w:pPr>
        <w:pStyle w:val="a5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probă modelul Registrului de evidență a formularelor de procese-verbale cu privire la contravenții eliberate, conform anexei nr.4;</w:t>
      </w:r>
    </w:p>
    <w:p w:rsidR="00475C53" w:rsidRDefault="00475C53" w:rsidP="00475C53">
      <w:pPr>
        <w:pStyle w:val="a5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probă modelul Registrului de evidență a formularelor de procese-verbale cu privire la contravenții anulate, conform anexei nr.5;</w:t>
      </w:r>
    </w:p>
    <w:p w:rsidR="00475C53" w:rsidRDefault="00475C53" w:rsidP="00475C53">
      <w:pPr>
        <w:pStyle w:val="a5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probă modelul Registrului de evidență a formularelor de procese-verbale cu privire la contravenții, conform anexei nr.6;</w:t>
      </w:r>
    </w:p>
    <w:p w:rsidR="00475C53" w:rsidRDefault="00475C53" w:rsidP="00475C53">
      <w:pPr>
        <w:pStyle w:val="a5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probă modelul Registrului de înregistrare și evidență a dosarelor contravenționale, conform anexei nr.7;</w:t>
      </w:r>
    </w:p>
    <w:p w:rsidR="00475C53" w:rsidRDefault="00475C53" w:rsidP="00475C53">
      <w:pPr>
        <w:pStyle w:val="a5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probă modelul Dării de seamă privind procesele-verbale cu privire la contravenții, conform anexei nr.8;</w:t>
      </w:r>
    </w:p>
    <w:p w:rsidR="00475C53" w:rsidRPr="0005528F" w:rsidRDefault="00475C53" w:rsidP="00475C53">
      <w:pPr>
        <w:pStyle w:val="a5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probă modelul Dării de seamă privind dosarele contravenționale examinate în instanță, conform anexei nr.9;</w:t>
      </w:r>
    </w:p>
    <w:p w:rsidR="00475C53" w:rsidRPr="003D5864" w:rsidRDefault="00475C53" w:rsidP="00475C5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5864">
        <w:rPr>
          <w:rFonts w:ascii="Times New Roman" w:hAnsi="Times New Roman" w:cs="Times New Roman"/>
          <w:sz w:val="24"/>
          <w:szCs w:val="24"/>
          <w:lang w:val="ro-RO"/>
        </w:rPr>
        <w:t>Pre</w:t>
      </w:r>
      <w:r>
        <w:rPr>
          <w:rFonts w:ascii="Times New Roman" w:hAnsi="Times New Roman" w:cs="Times New Roman"/>
          <w:sz w:val="24"/>
          <w:szCs w:val="24"/>
          <w:lang w:val="ro-RO"/>
        </w:rPr>
        <w:t>zenta decizie intră in vigoare l</w:t>
      </w:r>
      <w:r w:rsidR="00E40941">
        <w:rPr>
          <w:rFonts w:ascii="Times New Roman" w:hAnsi="Times New Roman" w:cs="Times New Roman"/>
          <w:sz w:val="24"/>
          <w:szCs w:val="24"/>
          <w:lang w:val="ro-RO"/>
        </w:rPr>
        <w:t>a data emiterii ți se include în Re</w:t>
      </w:r>
      <w:r w:rsidRPr="003D5864">
        <w:rPr>
          <w:rFonts w:ascii="Times New Roman" w:hAnsi="Times New Roman" w:cs="Times New Roman"/>
          <w:sz w:val="24"/>
          <w:szCs w:val="24"/>
          <w:lang w:val="ro-RO"/>
        </w:rPr>
        <w:t>gistrul de stat al actelor locale și poate fi atacată în judecătoria Orhei în termen de 30 zile de la comunicare în condițiile Codului administrativ;</w:t>
      </w:r>
    </w:p>
    <w:p w:rsidR="00475C53" w:rsidRDefault="00475C53" w:rsidP="00475C5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67DFF">
        <w:rPr>
          <w:rFonts w:ascii="Times New Roman" w:hAnsi="Times New Roman" w:cs="Times New Roman"/>
          <w:sz w:val="24"/>
          <w:szCs w:val="24"/>
          <w:lang w:val="ro-RO"/>
        </w:rPr>
        <w:t xml:space="preserve">Controlul asupra executării prezentei decizii </w:t>
      </w:r>
      <w:r>
        <w:rPr>
          <w:rFonts w:ascii="Times New Roman" w:hAnsi="Times New Roman" w:cs="Times New Roman"/>
          <w:sz w:val="24"/>
          <w:szCs w:val="24"/>
          <w:lang w:val="ro-RO"/>
        </w:rPr>
        <w:t>revine</w:t>
      </w:r>
      <w:r w:rsidRPr="00467D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imarului comunei Zorile d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nfi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gor</w:t>
      </w:r>
      <w:r w:rsidRPr="00467DF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75C53" w:rsidRDefault="00475C53" w:rsidP="00475C5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75C53" w:rsidRPr="00475C53" w:rsidRDefault="00475C53" w:rsidP="00475C5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75C53">
        <w:rPr>
          <w:rFonts w:ascii="Times New Roman" w:hAnsi="Times New Roman" w:cs="Times New Roman"/>
          <w:sz w:val="24"/>
          <w:szCs w:val="24"/>
          <w:lang w:val="ro-MO"/>
        </w:rPr>
        <w:t xml:space="preserve">Autorul proiectului: Primarul comunei Zorile           ____________          </w:t>
      </w:r>
      <w:proofErr w:type="spellStart"/>
      <w:r w:rsidRPr="00475C53">
        <w:rPr>
          <w:rFonts w:ascii="Times New Roman" w:hAnsi="Times New Roman" w:cs="Times New Roman"/>
          <w:sz w:val="24"/>
          <w:szCs w:val="24"/>
          <w:lang w:val="ro-MO"/>
        </w:rPr>
        <w:t>Panfil</w:t>
      </w:r>
      <w:proofErr w:type="spellEnd"/>
      <w:r w:rsidRPr="00475C53">
        <w:rPr>
          <w:rFonts w:ascii="Times New Roman" w:hAnsi="Times New Roman" w:cs="Times New Roman"/>
          <w:sz w:val="24"/>
          <w:szCs w:val="24"/>
          <w:lang w:val="ro-MO"/>
        </w:rPr>
        <w:t xml:space="preserve"> Igor</w:t>
      </w:r>
    </w:p>
    <w:p w:rsidR="00475C53" w:rsidRDefault="00475C53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W w:w="9259" w:type="dxa"/>
        <w:tblInd w:w="288" w:type="dxa"/>
        <w:tblLayout w:type="fixed"/>
        <w:tblLook w:val="0000"/>
      </w:tblPr>
      <w:tblGrid>
        <w:gridCol w:w="3623"/>
        <w:gridCol w:w="2160"/>
        <w:gridCol w:w="3476"/>
      </w:tblGrid>
      <w:tr w:rsidR="00065179" w:rsidRPr="00FE5948" w:rsidTr="0042709C">
        <w:trPr>
          <w:trHeight w:val="2335"/>
        </w:trPr>
        <w:tc>
          <w:tcPr>
            <w:tcW w:w="36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lastRenderedPageBreak/>
              <w:t>Republica Moldova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ro-MO" w:eastAsia="ru-RU"/>
              </w:rPr>
              <w:t>Raionul Orhei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t>Consiliul Comunei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/>
              </w:rPr>
              <w:t>Zorile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>Tel. 0(235)69536; 69688; 69518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val="ro-MO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5179" w:rsidRPr="00FE5948" w:rsidRDefault="00065179" w:rsidP="0042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171575" cy="1371600"/>
                  <wp:effectExtent l="0" t="0" r="9525" b="0"/>
                  <wp:docPr id="8" name="Рисунок 16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Республика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Молдова</w:t>
            </w:r>
            <w:proofErr w:type="spellEnd"/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Орхейский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район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Коммунальный Совет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Зориле</w:t>
            </w:r>
            <w:proofErr w:type="spellEnd"/>
          </w:p>
          <w:p w:rsidR="00065179" w:rsidRPr="00FE5948" w:rsidRDefault="00065179" w:rsidP="0042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. 0(235)69536; 69688; 69518</w:t>
            </w:r>
          </w:p>
          <w:p w:rsidR="00065179" w:rsidRPr="00FE5948" w:rsidRDefault="00065179" w:rsidP="0042709C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</w:p>
          <w:p w:rsidR="00065179" w:rsidRPr="00FE5948" w:rsidRDefault="00065179" w:rsidP="0042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</w:tbl>
    <w:p w:rsidR="00065179" w:rsidRDefault="00065179" w:rsidP="0006517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ci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nr.     </w:t>
      </w:r>
    </w:p>
    <w:p w:rsidR="00065179" w:rsidRPr="00F72E2E" w:rsidRDefault="00065179" w:rsidP="0006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72E2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l Consiliului Comunei Zorile</w:t>
      </w:r>
    </w:p>
    <w:p w:rsidR="00065179" w:rsidRPr="00F72E2E" w:rsidRDefault="00065179" w:rsidP="0006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065179" w:rsidRDefault="00065179" w:rsidP="00065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065179" w:rsidRDefault="00065179" w:rsidP="00065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F72E2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„Cu privire l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executarea </w:t>
      </w:r>
      <w:r w:rsidRPr="001E161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bugetului</w:t>
      </w:r>
    </w:p>
    <w:p w:rsidR="00065179" w:rsidRPr="001E1619" w:rsidRDefault="00065179" w:rsidP="00065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1E161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local pe 3 luni ale anului 2020</w:t>
      </w:r>
      <w:r w:rsidRPr="001E161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”</w:t>
      </w:r>
    </w:p>
    <w:p w:rsidR="00065179" w:rsidRPr="001E1619" w:rsidRDefault="00065179" w:rsidP="00065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065179" w:rsidRPr="001E1619" w:rsidRDefault="00065179" w:rsidP="00065179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61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temeiul art</w:t>
      </w:r>
      <w:r w:rsidRPr="00B531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14 alin.</w:t>
      </w:r>
      <w:r w:rsidR="00E4094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(2) </w:t>
      </w:r>
      <w:proofErr w:type="spellStart"/>
      <w:r w:rsidR="00E4094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t.</w:t>
      </w:r>
      <w:r w:rsidRPr="00B531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</w:t>
      </w:r>
      <w:proofErr w:type="spellEnd"/>
      <w:r w:rsidRPr="00B531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>3 )</w:t>
      </w:r>
      <w:r w:rsidR="00E409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  <w:r w:rsidRPr="00B531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l Legii </w:t>
      </w:r>
      <w:r w:rsidR="00E4094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r.43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/</w:t>
      </w:r>
      <w:r w:rsidRPr="001E161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B531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ivind</w:t>
      </w:r>
      <w:r w:rsidRPr="001E161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dministraţia publică locală, conform</w:t>
      </w:r>
      <w:r w:rsidR="00E4094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tr.31 alin.(3)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l </w:t>
      </w:r>
      <w:r w:rsidRPr="001E161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4094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i nr.397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/</w:t>
      </w:r>
      <w:r w:rsidRPr="001E161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003 privind finanţele public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ocale,</w:t>
      </w:r>
      <w:r w:rsidRPr="001E161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înd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zul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zitiv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e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l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ie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et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ş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ţe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l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u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rile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65179" w:rsidRDefault="00065179" w:rsidP="00065179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65179" w:rsidRDefault="00065179" w:rsidP="0006517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E161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ECIDE:</w:t>
      </w:r>
    </w:p>
    <w:p w:rsidR="00065179" w:rsidRPr="00426549" w:rsidRDefault="00065179" w:rsidP="0006517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65179" w:rsidRPr="00E40941" w:rsidRDefault="00E40941" w:rsidP="0006517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>Se ia act de raportul</w:t>
      </w:r>
      <w:r w:rsidR="00065179"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  <w:t xml:space="preserve"> privind executarea bugetului local Zorile </w:t>
      </w:r>
      <w:r w:rsidR="00065179">
        <w:rPr>
          <w:rFonts w:ascii="Times New Roman" w:eastAsia="Times New Roman" w:hAnsi="Times New Roman" w:cs="Times New Roman"/>
          <w:sz w:val="24"/>
          <w:szCs w:val="20"/>
          <w:lang w:val="ro-MO" w:eastAsia="ru-RU"/>
        </w:rPr>
        <w:t xml:space="preserve"> pe 3 luni ale anului 2020. </w:t>
      </w:r>
    </w:p>
    <w:p w:rsidR="00E40941" w:rsidRPr="008B20C0" w:rsidRDefault="00E40941" w:rsidP="00E40941">
      <w:pPr>
        <w:spacing w:after="0"/>
        <w:ind w:left="2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0941" w:rsidRPr="00FF0E26" w:rsidRDefault="00E40941" w:rsidP="00E40941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BC2419">
        <w:rPr>
          <w:lang w:val="ro-RO"/>
        </w:rPr>
        <w:t>Prezenta Decizie  intră în vigoare la data</w:t>
      </w:r>
      <w:r>
        <w:rPr>
          <w:lang w:val="ro-RO"/>
        </w:rPr>
        <w:t xml:space="preserve"> emiterii</w:t>
      </w:r>
      <w:r w:rsidRPr="00BC2419">
        <w:rPr>
          <w:lang w:val="ro-RO"/>
        </w:rPr>
        <w:t xml:space="preserve">  </w:t>
      </w:r>
      <w:proofErr w:type="spellStart"/>
      <w:r w:rsidRPr="00E87F5D">
        <w:rPr>
          <w:color w:val="000000"/>
          <w:lang w:val="en-US"/>
        </w:rPr>
        <w:t>și</w:t>
      </w:r>
      <w:proofErr w:type="spellEnd"/>
      <w:r w:rsidRPr="00E87F5D">
        <w:rPr>
          <w:color w:val="000000"/>
          <w:lang w:val="en-US"/>
        </w:rPr>
        <w:t xml:space="preserve"> se </w:t>
      </w:r>
      <w:proofErr w:type="spellStart"/>
      <w:r w:rsidRPr="00E87F5D">
        <w:rPr>
          <w:color w:val="000000"/>
          <w:lang w:val="en-US"/>
        </w:rPr>
        <w:t>publică</w:t>
      </w:r>
      <w:proofErr w:type="spellEnd"/>
      <w:r w:rsidRPr="00E87F5D">
        <w:rPr>
          <w:color w:val="000000"/>
          <w:lang w:val="en-US"/>
        </w:rPr>
        <w:t xml:space="preserve"> </w:t>
      </w:r>
      <w:proofErr w:type="spellStart"/>
      <w:r w:rsidRPr="00E87F5D">
        <w:rPr>
          <w:color w:val="000000"/>
          <w:lang w:val="en-US"/>
        </w:rPr>
        <w:t>în</w:t>
      </w:r>
      <w:proofErr w:type="spellEnd"/>
      <w:r w:rsidRPr="00E87F5D">
        <w:rPr>
          <w:color w:val="000000"/>
          <w:lang w:val="en-US"/>
        </w:rPr>
        <w:t xml:space="preserve"> </w:t>
      </w:r>
      <w:proofErr w:type="spellStart"/>
      <w:r w:rsidRPr="00E87F5D">
        <w:rPr>
          <w:color w:val="000000"/>
          <w:lang w:val="en-US"/>
        </w:rPr>
        <w:t>Registrul</w:t>
      </w:r>
      <w:proofErr w:type="spellEnd"/>
      <w:r w:rsidRPr="00E87F5D">
        <w:rPr>
          <w:color w:val="000000"/>
          <w:lang w:val="en-US"/>
        </w:rPr>
        <w:t xml:space="preserve"> de stat al </w:t>
      </w:r>
      <w:proofErr w:type="spellStart"/>
      <w:r w:rsidRPr="00E87F5D">
        <w:rPr>
          <w:color w:val="000000"/>
          <w:lang w:val="en-US"/>
        </w:rPr>
        <w:t>actelor</w:t>
      </w:r>
      <w:proofErr w:type="spellEnd"/>
      <w:r w:rsidRPr="00E87F5D">
        <w:rPr>
          <w:color w:val="000000"/>
          <w:lang w:val="en-US"/>
        </w:rPr>
        <w:t xml:space="preserve"> locale</w:t>
      </w:r>
      <w:r>
        <w:rPr>
          <w:color w:val="000000"/>
          <w:lang w:val="en-US"/>
        </w:rPr>
        <w:t xml:space="preserve">, </w:t>
      </w:r>
      <w:r w:rsidRPr="00BC2419">
        <w:rPr>
          <w:lang w:val="ro-RO"/>
        </w:rPr>
        <w:t xml:space="preserve"> poate fi atacată în Judecătoria Orhei, în termen de 30 zile de la data comunicării.</w:t>
      </w:r>
    </w:p>
    <w:p w:rsidR="00065179" w:rsidRPr="00E40941" w:rsidRDefault="00065179" w:rsidP="00065179">
      <w:pPr>
        <w:spacing w:after="0" w:line="240" w:lineRule="auto"/>
        <w:ind w:left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0941" w:rsidRPr="001E1619" w:rsidRDefault="00E40941" w:rsidP="00065179">
      <w:pPr>
        <w:spacing w:after="0" w:line="240" w:lineRule="auto"/>
        <w:ind w:left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065179" w:rsidRPr="00BC51C8" w:rsidRDefault="00065179" w:rsidP="0006517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ul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upra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utări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zente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ne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ma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gor</w:t>
      </w:r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1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:rsidR="00065179" w:rsidRP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Pr="00475C53" w:rsidRDefault="00065179" w:rsidP="0006517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75C53">
        <w:rPr>
          <w:rFonts w:ascii="Times New Roman" w:hAnsi="Times New Roman" w:cs="Times New Roman"/>
          <w:sz w:val="24"/>
          <w:szCs w:val="24"/>
          <w:lang w:val="ro-MO"/>
        </w:rPr>
        <w:t>Autorul proiectului: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contabilul-șef </w:t>
      </w:r>
      <w:r w:rsidRPr="00475C53">
        <w:rPr>
          <w:rFonts w:ascii="Times New Roman" w:hAnsi="Times New Roman" w:cs="Times New Roman"/>
          <w:sz w:val="24"/>
          <w:szCs w:val="24"/>
          <w:lang w:val="ro-MO"/>
        </w:rPr>
        <w:t xml:space="preserve">           ____________          </w:t>
      </w:r>
      <w:r>
        <w:rPr>
          <w:rFonts w:ascii="Times New Roman" w:hAnsi="Times New Roman" w:cs="Times New Roman"/>
          <w:sz w:val="24"/>
          <w:szCs w:val="24"/>
          <w:lang w:val="ro-MO"/>
        </w:rPr>
        <w:t>Guler  Victoria</w:t>
      </w: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65179" w:rsidRDefault="00065179" w:rsidP="00475C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W w:w="9259" w:type="dxa"/>
        <w:tblInd w:w="288" w:type="dxa"/>
        <w:tblLayout w:type="fixed"/>
        <w:tblLook w:val="0000"/>
      </w:tblPr>
      <w:tblGrid>
        <w:gridCol w:w="3623"/>
        <w:gridCol w:w="2160"/>
        <w:gridCol w:w="3476"/>
      </w:tblGrid>
      <w:tr w:rsidR="00065179" w:rsidRPr="00FE5948" w:rsidTr="0042709C">
        <w:trPr>
          <w:trHeight w:val="2335"/>
        </w:trPr>
        <w:tc>
          <w:tcPr>
            <w:tcW w:w="36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t>Republica Moldova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Cs/>
                <w:sz w:val="32"/>
                <w:szCs w:val="20"/>
                <w:lang w:val="ro-MO" w:eastAsia="ru-RU"/>
              </w:rPr>
              <w:t>Raionul Orhei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en-US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 w:eastAsia="ru-RU"/>
              </w:rPr>
              <w:t>Consiliul Comunei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val="ro-MO"/>
              </w:rPr>
              <w:t>Zorile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>Tel. 0(235)69536; 69688; 69518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val="ro-MO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5179" w:rsidRPr="00FE5948" w:rsidRDefault="00065179" w:rsidP="0042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1171575" cy="1371600"/>
                  <wp:effectExtent l="0" t="0" r="9525" b="0"/>
                  <wp:docPr id="9" name="Рисунок 16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Республика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Молдова</w:t>
            </w:r>
            <w:proofErr w:type="spellEnd"/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proofErr w:type="spellStart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Орхейский</w:t>
            </w:r>
            <w:proofErr w:type="spellEnd"/>
            <w:r w:rsidRPr="00FE5948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район</w:t>
            </w:r>
          </w:p>
          <w:p w:rsidR="00065179" w:rsidRPr="00FE5948" w:rsidRDefault="00065179" w:rsidP="004270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 xml:space="preserve">  </w:t>
            </w:r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Коммунальный Совет </w:t>
            </w:r>
            <w:proofErr w:type="spellStart"/>
            <w:r w:rsidRPr="00FE5948">
              <w:rPr>
                <w:rFonts w:ascii="Times New Roman" w:eastAsia="Times New Roman" w:hAnsi="Times New Roman" w:cs="Times New Roman"/>
                <w:b/>
                <w:sz w:val="32"/>
                <w:szCs w:val="20"/>
                <w:lang w:val="ro-MO" w:eastAsia="ru-RU"/>
              </w:rPr>
              <w:t>Зориле</w:t>
            </w:r>
            <w:proofErr w:type="spellEnd"/>
          </w:p>
          <w:p w:rsidR="00065179" w:rsidRPr="00FE5948" w:rsidRDefault="00065179" w:rsidP="0042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FE594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FE5948">
              <w:rPr>
                <w:rFonts w:ascii="Times New Roman" w:eastAsia="Times New Roman" w:hAnsi="Times New Roman" w:cs="Times New Roman"/>
                <w:szCs w:val="20"/>
                <w:lang w:val="ro-MO" w:eastAsia="ru-RU"/>
              </w:rPr>
              <w:t xml:space="preserve"> . 0(235)69536; 69688; 69518</w:t>
            </w:r>
          </w:p>
          <w:p w:rsidR="00065179" w:rsidRPr="00FE5948" w:rsidRDefault="00065179" w:rsidP="0042709C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E5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-mail:primaria-zorile@yandex.ru</w:t>
            </w:r>
          </w:p>
          <w:p w:rsidR="00065179" w:rsidRPr="00FE5948" w:rsidRDefault="00065179" w:rsidP="0042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</w:tbl>
    <w:p w:rsidR="00E40941" w:rsidRPr="00E40941" w:rsidRDefault="00E40941" w:rsidP="00E4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proofErr w:type="spellStart"/>
      <w:r w:rsidRPr="00E40941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Proiect</w:t>
      </w:r>
      <w:proofErr w:type="spellEnd"/>
      <w:r w:rsidRPr="00E40941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 de </w:t>
      </w:r>
      <w:proofErr w:type="spellStart"/>
      <w:r w:rsidRPr="00E40941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Decizie</w:t>
      </w:r>
      <w:proofErr w:type="spellEnd"/>
      <w:r w:rsidRPr="00E40941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 nr.     </w:t>
      </w:r>
    </w:p>
    <w:p w:rsidR="00E40941" w:rsidRPr="00E40941" w:rsidRDefault="00E40941" w:rsidP="00E40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4094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l Consiliului Comunei Zorile</w:t>
      </w:r>
    </w:p>
    <w:p w:rsidR="00E40941" w:rsidRPr="00065179" w:rsidRDefault="00E40941" w:rsidP="00E409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E40941" w:rsidRDefault="00E40941" w:rsidP="00E40941">
      <w:pPr>
        <w:tabs>
          <w:tab w:val="left" w:pos="1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304B9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u privire la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modificări în bugetul local”.</w:t>
      </w:r>
    </w:p>
    <w:p w:rsidR="00E40941" w:rsidRPr="000F3162" w:rsidRDefault="00E40941" w:rsidP="00E40941">
      <w:pPr>
        <w:tabs>
          <w:tab w:val="left" w:pos="1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baza art.14 alin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n)</w:t>
      </w:r>
      <w:r w:rsidRPr="000F31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 Legii privind Administraţia publică locală nr.436-XVI din 26.12.2006 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rt.28 al Legii  finanțele publice locale nr.397-XV din 16.10.2003,</w:t>
      </w:r>
      <w:r w:rsidRPr="00333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rt 61 al </w:t>
      </w:r>
      <w:proofErr w:type="spellStart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ea</w:t>
      </w:r>
      <w:proofErr w:type="spellEnd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ţelor</w:t>
      </w:r>
      <w:proofErr w:type="spellEnd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e</w:t>
      </w:r>
      <w:proofErr w:type="spellEnd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şi</w:t>
      </w:r>
      <w:proofErr w:type="spellEnd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abilităţii</w:t>
      </w:r>
      <w:proofErr w:type="spellEnd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etar-fiscale</w:t>
      </w:r>
      <w:proofErr w:type="spellEnd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181 din 25 </w:t>
      </w:r>
      <w:proofErr w:type="spellStart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ulie</w:t>
      </w:r>
      <w:proofErr w:type="spellEnd"/>
      <w:r w:rsidRPr="00333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4 din 11.07.2012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, </w:t>
      </w:r>
      <w:r w:rsidRPr="000F316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vizul  comisiei de specialitate   Consiliu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unal Zorile</w:t>
      </w:r>
    </w:p>
    <w:p w:rsidR="00E40941" w:rsidRPr="001F183A" w:rsidRDefault="00E40941" w:rsidP="00E40941">
      <w:pPr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F183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                     </w:t>
      </w:r>
      <w:r w:rsidRPr="001F183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DE:</w:t>
      </w:r>
    </w:p>
    <w:p w:rsidR="00E40941" w:rsidRDefault="00E40941" w:rsidP="00E40941">
      <w:pPr>
        <w:tabs>
          <w:tab w:val="left" w:pos="180"/>
        </w:tabs>
        <w:ind w:left="142" w:hanging="14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. </w:t>
      </w:r>
      <w:r w:rsidRPr="00333CC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modifică bugetul local pentru anul 2020 la venituri și cheltuieli</w:t>
      </w:r>
    </w:p>
    <w:p w:rsidR="00E40941" w:rsidRPr="00110C96" w:rsidRDefault="00E40941" w:rsidP="00E40941">
      <w:pPr>
        <w:tabs>
          <w:tab w:val="left" w:pos="180"/>
        </w:tabs>
        <w:ind w:left="142" w:hanging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Intituți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 xml:space="preserve">  Grădinița de copii Stejărel </w:t>
      </w:r>
    </w:p>
    <w:p w:rsidR="00E40941" w:rsidRPr="00CF3676" w:rsidRDefault="00E40941" w:rsidP="00E40941">
      <w:pPr>
        <w:pStyle w:val="a5"/>
        <w:numPr>
          <w:ilvl w:val="0"/>
          <w:numId w:val="12"/>
        </w:num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6628E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Se majorează planul de cheltuieli</w:t>
      </w:r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E40941" w:rsidRPr="00A6628E" w:rsidRDefault="00E40941" w:rsidP="00E40941">
      <w:pPr>
        <w:pStyle w:val="a5"/>
        <w:tabs>
          <w:tab w:val="left" w:pos="18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E40941" w:rsidRPr="00CF3676" w:rsidRDefault="00E40941" w:rsidP="00E40941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CO336110 </w:t>
      </w:r>
      <w:proofErr w:type="spellStart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urarea</w:t>
      </w:r>
      <w:proofErr w:type="spellEnd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ialelor</w:t>
      </w:r>
      <w:proofErr w:type="spellEnd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z</w:t>
      </w:r>
      <w:proofErr w:type="spellEnd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podăresc</w:t>
      </w:r>
      <w:proofErr w:type="spellEnd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hiz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- 20000 </w:t>
      </w:r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i</w:t>
      </w:r>
    </w:p>
    <w:p w:rsidR="00E40941" w:rsidRDefault="00E40941" w:rsidP="00E40941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34110 </w:t>
      </w:r>
      <w:proofErr w:type="spellStart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urarea</w:t>
      </w:r>
      <w:proofErr w:type="spellEnd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men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ial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i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 20000</w:t>
      </w:r>
      <w:proofErr w:type="gramEnd"/>
      <w:r w:rsidRPr="00CF36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40941" w:rsidRPr="00CF3676" w:rsidRDefault="00E40941" w:rsidP="00E40941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CO22299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atribu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ni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- 50000 lei</w:t>
      </w:r>
    </w:p>
    <w:p w:rsidR="00E40941" w:rsidRPr="00A6628E" w:rsidRDefault="00E40941" w:rsidP="00E40941">
      <w:pPr>
        <w:pStyle w:val="a5"/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A6628E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Se diminuează  planul de cheltuieli</w:t>
      </w:r>
      <w:r w:rsidRPr="00A6628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</w:p>
    <w:p w:rsidR="00E40941" w:rsidRDefault="00E40941" w:rsidP="00E4094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62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C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331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u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m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- 90000 lei</w:t>
      </w:r>
    </w:p>
    <w:p w:rsidR="00E40941" w:rsidRPr="00A6628E" w:rsidRDefault="00E40941" w:rsidP="00E40941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0941" w:rsidRDefault="00E40941" w:rsidP="00E4094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65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bilitatea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proofErr w:type="gram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ectua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ificările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et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form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slaţiei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goare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40941" w:rsidRDefault="00E40941" w:rsidP="00E409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0941" w:rsidRDefault="00E40941" w:rsidP="00E40941">
      <w:pPr>
        <w:tabs>
          <w:tab w:val="left" w:pos="18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41DF">
        <w:rPr>
          <w:rFonts w:ascii="Times New Roman" w:hAnsi="Times New Roman"/>
          <w:sz w:val="24"/>
          <w:szCs w:val="24"/>
          <w:lang w:val="en-US"/>
        </w:rPr>
        <w:t>3</w:t>
      </w:r>
      <w:r w:rsidRPr="00100142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711A7">
        <w:rPr>
          <w:rFonts w:ascii="Times New Roman" w:hAnsi="Times New Roman"/>
          <w:sz w:val="24"/>
          <w:szCs w:val="24"/>
          <w:lang w:val="it-IT"/>
        </w:rPr>
        <w:t xml:space="preserve"> Controlul asupra executării preze</w:t>
      </w:r>
      <w:r>
        <w:rPr>
          <w:rFonts w:ascii="Times New Roman" w:hAnsi="Times New Roman"/>
          <w:sz w:val="24"/>
          <w:szCs w:val="24"/>
          <w:lang w:val="it-IT"/>
        </w:rPr>
        <w:t xml:space="preserve">ntei Decizii se pune în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seama  p</w:t>
      </w:r>
      <w:r w:rsidRPr="006711A7">
        <w:rPr>
          <w:rFonts w:ascii="Times New Roman" w:hAnsi="Times New Roman"/>
          <w:sz w:val="24"/>
          <w:szCs w:val="24"/>
          <w:lang w:val="it-IT"/>
        </w:rPr>
        <w:t>rimarul</w:t>
      </w:r>
      <w:proofErr w:type="gramEnd"/>
      <w:r w:rsidRPr="006711A7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711A7">
        <w:rPr>
          <w:rFonts w:ascii="Times New Roman" w:hAnsi="Times New Roman"/>
          <w:sz w:val="24"/>
          <w:szCs w:val="24"/>
          <w:lang w:val="it-IT"/>
        </w:rPr>
        <w:t>comunei  Zorile</w:t>
      </w:r>
      <w:r>
        <w:rPr>
          <w:rFonts w:ascii="Times New Roman" w:hAnsi="Times New Roman"/>
          <w:sz w:val="24"/>
          <w:szCs w:val="24"/>
          <w:lang w:val="it-IT"/>
        </w:rPr>
        <w:t xml:space="preserve">, d-nul Panfil Igor și a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ei</w:t>
      </w:r>
      <w:proofErr w:type="spellEnd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E1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92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eniul</w:t>
      </w:r>
      <w:proofErr w:type="spellEnd"/>
      <w:r w:rsidRPr="00892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2FDC">
        <w:rPr>
          <w:rFonts w:ascii="Times New Roman" w:hAnsi="Times New Roman" w:cs="Times New Roman"/>
          <w:sz w:val="24"/>
          <w:szCs w:val="24"/>
          <w:lang w:val="ro-RO"/>
        </w:rPr>
        <w:t xml:space="preserve">  economie, buget și finanț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bilitatea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ectua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ificările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et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form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slaţiei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goare</w:t>
      </w:r>
      <w:proofErr w:type="spellEnd"/>
      <w:r w:rsidRPr="00C939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40941" w:rsidRDefault="00E40941" w:rsidP="00E40941">
      <w:pPr>
        <w:tabs>
          <w:tab w:val="left" w:pos="18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0941" w:rsidRDefault="00E40941" w:rsidP="00E40941">
      <w:pPr>
        <w:tabs>
          <w:tab w:val="left" w:pos="18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0941" w:rsidRDefault="00E40941" w:rsidP="00E40941">
      <w:pPr>
        <w:tabs>
          <w:tab w:val="left" w:pos="18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0941" w:rsidRPr="00475C53" w:rsidRDefault="00E40941" w:rsidP="00E409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75C53">
        <w:rPr>
          <w:rFonts w:ascii="Times New Roman" w:hAnsi="Times New Roman" w:cs="Times New Roman"/>
          <w:sz w:val="24"/>
          <w:szCs w:val="24"/>
          <w:lang w:val="ro-MO"/>
        </w:rPr>
        <w:t>Autorul proiectului: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contabilul-șef </w:t>
      </w:r>
      <w:r w:rsidRPr="00475C53">
        <w:rPr>
          <w:rFonts w:ascii="Times New Roman" w:hAnsi="Times New Roman" w:cs="Times New Roman"/>
          <w:sz w:val="24"/>
          <w:szCs w:val="24"/>
          <w:lang w:val="ro-MO"/>
        </w:rPr>
        <w:t xml:space="preserve">           ____________          </w:t>
      </w:r>
      <w:r>
        <w:rPr>
          <w:rFonts w:ascii="Times New Roman" w:hAnsi="Times New Roman" w:cs="Times New Roman"/>
          <w:sz w:val="24"/>
          <w:szCs w:val="24"/>
          <w:lang w:val="ro-MO"/>
        </w:rPr>
        <w:t>Guler  Victoria</w:t>
      </w:r>
    </w:p>
    <w:p w:rsidR="00E40941" w:rsidRPr="00065179" w:rsidRDefault="00E40941" w:rsidP="00E40941">
      <w:pPr>
        <w:tabs>
          <w:tab w:val="left" w:pos="180"/>
        </w:tabs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</w:p>
    <w:p w:rsidR="00E40941" w:rsidRPr="006343C2" w:rsidRDefault="00E40941" w:rsidP="00E40941">
      <w:pPr>
        <w:rPr>
          <w:lang w:val="ro-MO"/>
        </w:rPr>
      </w:pPr>
    </w:p>
    <w:sectPr w:rsidR="00E40941" w:rsidRPr="006343C2" w:rsidSect="00326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BEE"/>
    <w:multiLevelType w:val="hybridMultilevel"/>
    <w:tmpl w:val="AFA8368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6786450"/>
    <w:multiLevelType w:val="hybridMultilevel"/>
    <w:tmpl w:val="1586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0564"/>
    <w:multiLevelType w:val="hybridMultilevel"/>
    <w:tmpl w:val="E9F4BD0A"/>
    <w:lvl w:ilvl="0" w:tplc="66F06102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3E03C5A"/>
    <w:multiLevelType w:val="hybridMultilevel"/>
    <w:tmpl w:val="247ACD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CE7F55"/>
    <w:multiLevelType w:val="hybridMultilevel"/>
    <w:tmpl w:val="33B8A8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1406B9"/>
    <w:multiLevelType w:val="hybridMultilevel"/>
    <w:tmpl w:val="8A44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505AD"/>
    <w:multiLevelType w:val="hybridMultilevel"/>
    <w:tmpl w:val="C04A8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0F6B"/>
    <w:multiLevelType w:val="hybridMultilevel"/>
    <w:tmpl w:val="DE109C96"/>
    <w:lvl w:ilvl="0" w:tplc="6AE8E3C0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F771533"/>
    <w:multiLevelType w:val="multilevel"/>
    <w:tmpl w:val="267A963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5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3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33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17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378" w:hanging="1800"/>
      </w:pPr>
      <w:rPr>
        <w:rFonts w:hint="default"/>
        <w:b/>
      </w:rPr>
    </w:lvl>
  </w:abstractNum>
  <w:abstractNum w:abstractNumId="9">
    <w:nsid w:val="56D15003"/>
    <w:multiLevelType w:val="hybridMultilevel"/>
    <w:tmpl w:val="8C4E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4C4"/>
    <w:multiLevelType w:val="multilevel"/>
    <w:tmpl w:val="267A963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5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3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33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17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378" w:hanging="1800"/>
      </w:pPr>
      <w:rPr>
        <w:rFonts w:hint="default"/>
        <w:b/>
      </w:rPr>
    </w:lvl>
  </w:abstractNum>
  <w:abstractNum w:abstractNumId="11">
    <w:nsid w:val="6ED24AF1"/>
    <w:multiLevelType w:val="hybridMultilevel"/>
    <w:tmpl w:val="8A44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55CDA"/>
    <w:multiLevelType w:val="multilevel"/>
    <w:tmpl w:val="86447F14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0B2"/>
    <w:rsid w:val="000317FB"/>
    <w:rsid w:val="0003596C"/>
    <w:rsid w:val="00044B83"/>
    <w:rsid w:val="00065179"/>
    <w:rsid w:val="000A6E0B"/>
    <w:rsid w:val="000D3BD9"/>
    <w:rsid w:val="000D4A87"/>
    <w:rsid w:val="000F0C08"/>
    <w:rsid w:val="000F66DA"/>
    <w:rsid w:val="001C68AE"/>
    <w:rsid w:val="001D4D77"/>
    <w:rsid w:val="00221D19"/>
    <w:rsid w:val="002842B8"/>
    <w:rsid w:val="00287C7B"/>
    <w:rsid w:val="002F7705"/>
    <w:rsid w:val="00326298"/>
    <w:rsid w:val="0038343F"/>
    <w:rsid w:val="003B6098"/>
    <w:rsid w:val="003C4165"/>
    <w:rsid w:val="003E719B"/>
    <w:rsid w:val="004605B8"/>
    <w:rsid w:val="00475C53"/>
    <w:rsid w:val="00484DBE"/>
    <w:rsid w:val="004B06B3"/>
    <w:rsid w:val="004B294D"/>
    <w:rsid w:val="004B3122"/>
    <w:rsid w:val="004B4755"/>
    <w:rsid w:val="004D56F9"/>
    <w:rsid w:val="004F2D45"/>
    <w:rsid w:val="00514ECF"/>
    <w:rsid w:val="00516EE8"/>
    <w:rsid w:val="0056705A"/>
    <w:rsid w:val="00580FC1"/>
    <w:rsid w:val="005878A8"/>
    <w:rsid w:val="00612BD1"/>
    <w:rsid w:val="0066130B"/>
    <w:rsid w:val="006654BC"/>
    <w:rsid w:val="006659F9"/>
    <w:rsid w:val="006F6890"/>
    <w:rsid w:val="007372F7"/>
    <w:rsid w:val="007636C0"/>
    <w:rsid w:val="007A06E1"/>
    <w:rsid w:val="007A2FE6"/>
    <w:rsid w:val="0081307C"/>
    <w:rsid w:val="00834613"/>
    <w:rsid w:val="00834B33"/>
    <w:rsid w:val="00892FDC"/>
    <w:rsid w:val="008D5C7A"/>
    <w:rsid w:val="00900FF3"/>
    <w:rsid w:val="009D10B2"/>
    <w:rsid w:val="00A22A29"/>
    <w:rsid w:val="00A317C8"/>
    <w:rsid w:val="00A4615B"/>
    <w:rsid w:val="00AC697E"/>
    <w:rsid w:val="00B02073"/>
    <w:rsid w:val="00B64216"/>
    <w:rsid w:val="00B6428B"/>
    <w:rsid w:val="00BC2419"/>
    <w:rsid w:val="00BD1F28"/>
    <w:rsid w:val="00CB0141"/>
    <w:rsid w:val="00CF5446"/>
    <w:rsid w:val="00D14D14"/>
    <w:rsid w:val="00D362C6"/>
    <w:rsid w:val="00D64635"/>
    <w:rsid w:val="00DB40BE"/>
    <w:rsid w:val="00E23ECC"/>
    <w:rsid w:val="00E40941"/>
    <w:rsid w:val="00E4527C"/>
    <w:rsid w:val="00EE4805"/>
    <w:rsid w:val="00F14463"/>
    <w:rsid w:val="00FF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0B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2842B8"/>
    <w:pPr>
      <w:ind w:left="720"/>
      <w:contextualSpacing/>
    </w:pPr>
  </w:style>
  <w:style w:type="paragraph" w:styleId="a7">
    <w:name w:val="No Spacing"/>
    <w:uiPriority w:val="1"/>
    <w:qFormat/>
    <w:rsid w:val="006654B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99"/>
    <w:locked/>
    <w:rsid w:val="00D64635"/>
  </w:style>
  <w:style w:type="paragraph" w:customStyle="1" w:styleId="1">
    <w:name w:val="Абзац списка1"/>
    <w:basedOn w:val="a"/>
    <w:rsid w:val="00E452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rsid w:val="00FF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5F06-3860-4486-A850-E26EFFE1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3</cp:revision>
  <cp:lastPrinted>2020-07-30T14:39:00Z</cp:lastPrinted>
  <dcterms:created xsi:type="dcterms:W3CDTF">2020-06-02T11:41:00Z</dcterms:created>
  <dcterms:modified xsi:type="dcterms:W3CDTF">2020-08-05T08:23:00Z</dcterms:modified>
</cp:coreProperties>
</file>